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BF0" w:rsidRPr="0008785B" w:rsidRDefault="00A94BF0" w:rsidP="004D7AE3">
      <w:pPr>
        <w:jc w:val="center"/>
        <w:rPr>
          <w:rFonts w:ascii="黑体" w:eastAsia="黑体" w:hAnsi="黑体" w:cs="宋体"/>
          <w:b/>
          <w:kern w:val="1"/>
          <w:sz w:val="44"/>
          <w:szCs w:val="44"/>
        </w:rPr>
      </w:pPr>
      <w:r w:rsidRPr="0008785B">
        <w:rPr>
          <w:rFonts w:ascii="黑体" w:eastAsia="黑体" w:hAnsi="黑体" w:cs="宋体" w:hint="eastAsia"/>
          <w:b/>
          <w:kern w:val="1"/>
          <w:sz w:val="44"/>
          <w:szCs w:val="44"/>
        </w:rPr>
        <w:t>201</w:t>
      </w:r>
      <w:r w:rsidR="00E21BDF" w:rsidRPr="0008785B">
        <w:rPr>
          <w:rFonts w:ascii="黑体" w:eastAsia="黑体" w:hAnsi="黑体" w:cs="宋体" w:hint="eastAsia"/>
          <w:b/>
          <w:kern w:val="1"/>
          <w:sz w:val="44"/>
          <w:szCs w:val="44"/>
        </w:rPr>
        <w:t>9</w:t>
      </w:r>
      <w:r w:rsidRPr="0008785B">
        <w:rPr>
          <w:rFonts w:ascii="黑体" w:eastAsia="黑体" w:hAnsi="黑体" w:cs="宋体" w:hint="eastAsia"/>
          <w:b/>
          <w:kern w:val="1"/>
          <w:sz w:val="44"/>
          <w:szCs w:val="44"/>
        </w:rPr>
        <w:t>-20</w:t>
      </w:r>
      <w:r w:rsidR="00E21BDF" w:rsidRPr="0008785B">
        <w:rPr>
          <w:rFonts w:ascii="黑体" w:eastAsia="黑体" w:hAnsi="黑体" w:cs="宋体" w:hint="eastAsia"/>
          <w:b/>
          <w:kern w:val="1"/>
          <w:sz w:val="44"/>
          <w:szCs w:val="44"/>
        </w:rPr>
        <w:t>20</w:t>
      </w:r>
      <w:r w:rsidRPr="0008785B">
        <w:rPr>
          <w:rFonts w:ascii="黑体" w:eastAsia="黑体" w:hAnsi="黑体" w:cs="宋体" w:hint="eastAsia"/>
          <w:b/>
          <w:kern w:val="1"/>
          <w:sz w:val="44"/>
          <w:szCs w:val="44"/>
        </w:rPr>
        <w:t>学年第</w:t>
      </w:r>
      <w:r w:rsidR="00E45E52" w:rsidRPr="0008785B">
        <w:rPr>
          <w:rFonts w:ascii="黑体" w:eastAsia="黑体" w:hAnsi="黑体" w:cs="宋体" w:hint="eastAsia"/>
          <w:b/>
          <w:kern w:val="1"/>
          <w:sz w:val="44"/>
          <w:szCs w:val="44"/>
        </w:rPr>
        <w:t>二</w:t>
      </w:r>
      <w:r w:rsidRPr="0008785B">
        <w:rPr>
          <w:rFonts w:ascii="黑体" w:eastAsia="黑体" w:hAnsi="黑体" w:cs="宋体" w:hint="eastAsia"/>
          <w:b/>
          <w:kern w:val="1"/>
          <w:sz w:val="44"/>
          <w:szCs w:val="44"/>
        </w:rPr>
        <w:t>学期第</w:t>
      </w:r>
      <w:r w:rsidR="0079303A" w:rsidRPr="0008785B">
        <w:rPr>
          <w:rFonts w:ascii="黑体" w:eastAsia="黑体" w:hAnsi="黑体" w:cs="宋体" w:hint="eastAsia"/>
          <w:b/>
          <w:kern w:val="1"/>
          <w:sz w:val="44"/>
          <w:szCs w:val="44"/>
        </w:rPr>
        <w:t>二十</w:t>
      </w:r>
      <w:r w:rsidRPr="0008785B">
        <w:rPr>
          <w:rFonts w:ascii="黑体" w:eastAsia="黑体" w:hAnsi="黑体" w:cs="宋体" w:hint="eastAsia"/>
          <w:b/>
          <w:kern w:val="1"/>
          <w:sz w:val="44"/>
          <w:szCs w:val="44"/>
        </w:rPr>
        <w:t>周校领导活动安排表</w:t>
      </w:r>
    </w:p>
    <w:p w:rsidR="00E2434A" w:rsidRPr="00E2434A" w:rsidRDefault="00A94BF0" w:rsidP="003A739C">
      <w:pPr>
        <w:tabs>
          <w:tab w:val="left" w:pos="9180"/>
        </w:tabs>
        <w:jc w:val="center"/>
        <w:rPr>
          <w:rFonts w:eastAsia="楷体"/>
          <w:b/>
          <w:kern w:val="1"/>
          <w:sz w:val="30"/>
          <w:szCs w:val="30"/>
        </w:rPr>
      </w:pPr>
      <w:r w:rsidRPr="008D26A4">
        <w:rPr>
          <w:rFonts w:eastAsia="楷体" w:hAnsi="楷体"/>
          <w:b/>
          <w:kern w:val="1"/>
          <w:sz w:val="30"/>
          <w:szCs w:val="30"/>
        </w:rPr>
        <w:t>（</w:t>
      </w:r>
      <w:r w:rsidR="00E45E52">
        <w:rPr>
          <w:rFonts w:eastAsia="楷体"/>
          <w:b/>
          <w:kern w:val="1"/>
          <w:sz w:val="30"/>
          <w:szCs w:val="30"/>
        </w:rPr>
        <w:t>20</w:t>
      </w:r>
      <w:r w:rsidR="00E45E52">
        <w:rPr>
          <w:rFonts w:eastAsia="楷体" w:hint="eastAsia"/>
          <w:b/>
          <w:kern w:val="1"/>
          <w:sz w:val="30"/>
          <w:szCs w:val="30"/>
        </w:rPr>
        <w:t>20</w:t>
      </w:r>
      <w:r w:rsidRPr="008D26A4">
        <w:rPr>
          <w:rFonts w:eastAsia="楷体" w:hAnsi="楷体"/>
          <w:b/>
          <w:kern w:val="1"/>
          <w:sz w:val="30"/>
          <w:szCs w:val="30"/>
        </w:rPr>
        <w:t>年</w:t>
      </w:r>
      <w:r w:rsidR="006B17F7">
        <w:rPr>
          <w:rFonts w:eastAsia="楷体" w:hint="eastAsia"/>
          <w:b/>
          <w:kern w:val="1"/>
          <w:sz w:val="30"/>
          <w:szCs w:val="30"/>
        </w:rPr>
        <w:t>7</w:t>
      </w:r>
      <w:r w:rsidRPr="008D26A4">
        <w:rPr>
          <w:rFonts w:eastAsia="楷体" w:hAnsi="楷体"/>
          <w:b/>
          <w:kern w:val="1"/>
          <w:sz w:val="30"/>
          <w:szCs w:val="30"/>
        </w:rPr>
        <w:t>月</w:t>
      </w:r>
      <w:r w:rsidR="0074619E">
        <w:rPr>
          <w:rFonts w:eastAsia="楷体" w:hAnsi="楷体" w:hint="eastAsia"/>
          <w:b/>
          <w:kern w:val="1"/>
          <w:sz w:val="30"/>
          <w:szCs w:val="30"/>
        </w:rPr>
        <w:t>13</w:t>
      </w:r>
      <w:r w:rsidRPr="008D26A4">
        <w:rPr>
          <w:rFonts w:eastAsia="楷体" w:hAnsi="楷体"/>
          <w:b/>
          <w:kern w:val="1"/>
          <w:sz w:val="30"/>
          <w:szCs w:val="30"/>
        </w:rPr>
        <w:t>日至</w:t>
      </w:r>
      <w:r w:rsidR="006B17F7">
        <w:rPr>
          <w:rFonts w:eastAsia="楷体" w:hint="eastAsia"/>
          <w:b/>
          <w:kern w:val="1"/>
          <w:sz w:val="30"/>
          <w:szCs w:val="30"/>
        </w:rPr>
        <w:t>7</w:t>
      </w:r>
      <w:r w:rsidRPr="008D26A4">
        <w:rPr>
          <w:rFonts w:eastAsia="楷体" w:hAnsi="楷体"/>
          <w:b/>
          <w:kern w:val="1"/>
          <w:sz w:val="30"/>
          <w:szCs w:val="30"/>
        </w:rPr>
        <w:t>月</w:t>
      </w:r>
      <w:r w:rsidR="0074619E">
        <w:rPr>
          <w:rFonts w:eastAsia="楷体" w:hint="eastAsia"/>
          <w:b/>
          <w:kern w:val="1"/>
          <w:sz w:val="30"/>
          <w:szCs w:val="30"/>
        </w:rPr>
        <w:t>19</w:t>
      </w:r>
      <w:r w:rsidRPr="008D26A4">
        <w:rPr>
          <w:rFonts w:eastAsia="楷体" w:hAnsi="楷体"/>
          <w:b/>
          <w:kern w:val="1"/>
          <w:sz w:val="30"/>
          <w:szCs w:val="30"/>
        </w:rPr>
        <w:t>日）</w:t>
      </w:r>
    </w:p>
    <w:tbl>
      <w:tblPr>
        <w:tblW w:w="31285" w:type="dxa"/>
        <w:tblInd w:w="392" w:type="dxa"/>
        <w:tblLayout w:type="fixed"/>
        <w:tblLook w:val="0000"/>
      </w:tblPr>
      <w:tblGrid>
        <w:gridCol w:w="1484"/>
        <w:gridCol w:w="1776"/>
        <w:gridCol w:w="1418"/>
        <w:gridCol w:w="1417"/>
        <w:gridCol w:w="2126"/>
        <w:gridCol w:w="1985"/>
        <w:gridCol w:w="2268"/>
        <w:gridCol w:w="1984"/>
        <w:gridCol w:w="1701"/>
        <w:gridCol w:w="1134"/>
        <w:gridCol w:w="1560"/>
        <w:gridCol w:w="850"/>
        <w:gridCol w:w="851"/>
        <w:gridCol w:w="850"/>
        <w:gridCol w:w="851"/>
        <w:gridCol w:w="1133"/>
        <w:gridCol w:w="673"/>
        <w:gridCol w:w="1806"/>
        <w:gridCol w:w="1806"/>
        <w:gridCol w:w="1806"/>
        <w:gridCol w:w="1806"/>
      </w:tblGrid>
      <w:tr w:rsidR="00607FB2" w:rsidRPr="007A4BBB" w:rsidTr="00DD2BD8">
        <w:trPr>
          <w:gridAfter w:val="6"/>
          <w:wAfter w:w="9030" w:type="dxa"/>
          <w:trHeight w:val="659"/>
        </w:trPr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FB2" w:rsidRPr="0082022C" w:rsidRDefault="002B1A2C" w:rsidP="00D868C2">
            <w:pPr>
              <w:spacing w:line="12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>
              <w:rPr>
                <w:rFonts w:ascii="黑体" w:eastAsia="黑体" w:hAnsi="黑体"/>
                <w:b/>
                <w:noProof/>
                <w:kern w:val="1"/>
                <w:sz w:val="28"/>
                <w:szCs w:val="28"/>
              </w:rPr>
              <w:pict>
                <v:group id="__TH_G32五号18" o:spid="_x0000_s1044" style="position:absolute;left:0;text-align:left;margin-left:-5.15pt;margin-top:0;width:77.75pt;height:65.5pt;z-index:251670528" coordorigin="1709,2477" coordsize="1555,1310">
                  <v:line id="__TH_L16" o:spid="_x0000_s1045" style="position:absolute;visibility:visible;mso-wrap-distance-left:7.05pt;mso-wrap-distance-top:7.05pt;mso-wrap-distance-right:7.05pt;mso-wrap-distance-bottom:7.05pt" from="1709,2477" to="3264,3132" strokeweight=".5pt"/>
                  <v:line id="__TH_L17" o:spid="_x0000_s1046" style="position:absolute;visibility:visible;mso-wrap-distance-left:7.05pt;mso-wrap-distance-top:7.05pt;mso-wrap-distance-right:7.05pt;mso-wrap-distance-bottom:7.05pt" from="1709,2477" to="3264,3787" strokeweight=".5pt"/>
                </v:group>
              </w:pict>
            </w:r>
            <w:r w:rsidR="00607FB2"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 xml:space="preserve">        </w:t>
            </w:r>
          </w:p>
          <w:p w:rsidR="00607FB2" w:rsidRPr="0082022C" w:rsidRDefault="00607FB2" w:rsidP="00D868C2">
            <w:pPr>
              <w:jc w:val="center"/>
              <w:rPr>
                <w:rFonts w:ascii="黑体" w:eastAsia="黑体" w:hAnsi="黑体"/>
                <w:b/>
                <w:kern w:val="1"/>
                <w:szCs w:val="21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 xml:space="preserve">     </w:t>
            </w:r>
            <w:r w:rsidRPr="0082022C">
              <w:rPr>
                <w:rFonts w:ascii="黑体" w:eastAsia="黑体" w:hAnsi="黑体"/>
                <w:b/>
                <w:kern w:val="1"/>
                <w:szCs w:val="21"/>
              </w:rPr>
              <w:t>时间</w:t>
            </w:r>
          </w:p>
          <w:p w:rsidR="00607FB2" w:rsidRPr="0082022C" w:rsidRDefault="00607FB2" w:rsidP="00D868C2">
            <w:pPr>
              <w:spacing w:line="240" w:lineRule="exact"/>
              <w:jc w:val="center"/>
              <w:rPr>
                <w:rFonts w:ascii="黑体" w:eastAsia="黑体" w:hAnsi="黑体"/>
                <w:b/>
                <w:kern w:val="1"/>
                <w:szCs w:val="21"/>
              </w:rPr>
            </w:pPr>
          </w:p>
          <w:p w:rsidR="00607FB2" w:rsidRPr="0082022C" w:rsidRDefault="00607FB2" w:rsidP="00315180">
            <w:pPr>
              <w:spacing w:line="240" w:lineRule="exact"/>
              <w:ind w:firstLineChars="400" w:firstLine="843"/>
              <w:jc w:val="left"/>
              <w:rPr>
                <w:rFonts w:ascii="黑体" w:eastAsia="黑体" w:hAnsi="黑体"/>
                <w:b/>
                <w:kern w:val="1"/>
                <w:szCs w:val="21"/>
              </w:rPr>
            </w:pPr>
            <w:r w:rsidRPr="0082022C">
              <w:rPr>
                <w:rFonts w:ascii="黑体" w:eastAsia="黑体" w:hAnsi="黑体"/>
                <w:b/>
                <w:kern w:val="1"/>
                <w:szCs w:val="21"/>
              </w:rPr>
              <w:t>事项</w:t>
            </w:r>
          </w:p>
          <w:p w:rsidR="00607FB2" w:rsidRPr="0082022C" w:rsidRDefault="00607FB2" w:rsidP="00D868C2">
            <w:pPr>
              <w:spacing w:line="240" w:lineRule="exact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Cs w:val="21"/>
              </w:rPr>
              <w:t>领导</w:t>
            </w: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7FB2" w:rsidRPr="0082022C" w:rsidRDefault="006F513E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kern w:val="1"/>
                <w:sz w:val="28"/>
                <w:szCs w:val="28"/>
              </w:rPr>
              <w:t>7</w:t>
            </w:r>
            <w:r w:rsidR="00607FB2"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月</w:t>
            </w:r>
            <w:r w:rsidR="0079303A">
              <w:rPr>
                <w:rFonts w:ascii="黑体" w:eastAsia="黑体" w:hAnsi="黑体" w:hint="eastAsia"/>
                <w:b/>
                <w:kern w:val="1"/>
                <w:sz w:val="28"/>
                <w:szCs w:val="28"/>
              </w:rPr>
              <w:t>13</w:t>
            </w:r>
            <w:r w:rsidR="00607FB2"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日</w:t>
            </w:r>
          </w:p>
          <w:p w:rsidR="00607FB2" w:rsidRPr="0082022C" w:rsidRDefault="00607FB2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(星期一)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7FB2" w:rsidRPr="0082022C" w:rsidRDefault="006F513E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kern w:val="1"/>
                <w:sz w:val="28"/>
                <w:szCs w:val="28"/>
              </w:rPr>
              <w:t>7</w:t>
            </w:r>
            <w:r w:rsidR="00607FB2"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月</w:t>
            </w:r>
            <w:r w:rsidR="0079303A">
              <w:rPr>
                <w:rFonts w:ascii="黑体" w:eastAsia="黑体" w:hAnsi="黑体" w:hint="eastAsia"/>
                <w:b/>
                <w:kern w:val="1"/>
                <w:sz w:val="28"/>
                <w:szCs w:val="28"/>
              </w:rPr>
              <w:t>14</w:t>
            </w:r>
            <w:r w:rsidR="00607FB2"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日</w:t>
            </w:r>
          </w:p>
          <w:p w:rsidR="00607FB2" w:rsidRPr="0082022C" w:rsidRDefault="00607FB2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(星期二)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7FB2" w:rsidRPr="0082022C" w:rsidRDefault="006F513E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kern w:val="1"/>
                <w:sz w:val="28"/>
                <w:szCs w:val="28"/>
              </w:rPr>
              <w:t>7</w:t>
            </w:r>
            <w:r w:rsidR="00607FB2"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月</w:t>
            </w:r>
            <w:r w:rsidR="0079303A">
              <w:rPr>
                <w:rFonts w:ascii="黑体" w:eastAsia="黑体" w:hAnsi="黑体" w:hint="eastAsia"/>
                <w:b/>
                <w:kern w:val="1"/>
                <w:sz w:val="28"/>
                <w:szCs w:val="28"/>
              </w:rPr>
              <w:t>15</w:t>
            </w:r>
            <w:r w:rsidR="00607FB2"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日</w:t>
            </w:r>
          </w:p>
          <w:p w:rsidR="00607FB2" w:rsidRPr="0082022C" w:rsidRDefault="00607FB2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(星期三)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7FB2" w:rsidRPr="0082022C" w:rsidRDefault="006F513E" w:rsidP="002F11A2">
            <w:pPr>
              <w:tabs>
                <w:tab w:val="left" w:pos="1170"/>
                <w:tab w:val="left" w:pos="2665"/>
              </w:tabs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kern w:val="1"/>
                <w:sz w:val="28"/>
                <w:szCs w:val="28"/>
              </w:rPr>
              <w:t>7</w:t>
            </w:r>
            <w:r w:rsidR="00607FB2"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月</w:t>
            </w:r>
            <w:r w:rsidR="0079303A">
              <w:rPr>
                <w:rFonts w:ascii="黑体" w:eastAsia="黑体" w:hAnsi="黑体" w:hint="eastAsia"/>
                <w:b/>
                <w:kern w:val="1"/>
                <w:sz w:val="28"/>
                <w:szCs w:val="28"/>
              </w:rPr>
              <w:t>16</w:t>
            </w:r>
            <w:r w:rsidR="00607FB2"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日</w:t>
            </w:r>
          </w:p>
          <w:p w:rsidR="00607FB2" w:rsidRPr="0082022C" w:rsidRDefault="00607FB2" w:rsidP="002F11A2">
            <w:pPr>
              <w:tabs>
                <w:tab w:val="left" w:pos="1170"/>
                <w:tab w:val="left" w:pos="2665"/>
              </w:tabs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(星期四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7FB2" w:rsidRPr="0082022C" w:rsidRDefault="006F513E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kern w:val="1"/>
                <w:sz w:val="28"/>
                <w:szCs w:val="28"/>
              </w:rPr>
              <w:t>7</w:t>
            </w:r>
            <w:r w:rsidR="00607FB2"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月</w:t>
            </w:r>
            <w:r w:rsidR="0079303A">
              <w:rPr>
                <w:rFonts w:ascii="黑体" w:eastAsia="黑体" w:hAnsi="黑体" w:hint="eastAsia"/>
                <w:b/>
                <w:kern w:val="1"/>
                <w:sz w:val="28"/>
                <w:szCs w:val="28"/>
              </w:rPr>
              <w:t>17</w:t>
            </w:r>
            <w:r w:rsidR="00607FB2"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日</w:t>
            </w:r>
          </w:p>
          <w:p w:rsidR="00607FB2" w:rsidRPr="0082022C" w:rsidRDefault="00607FB2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(星期五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FB2" w:rsidRPr="0082022C" w:rsidRDefault="006F513E" w:rsidP="00D868C2">
            <w:pPr>
              <w:spacing w:line="280" w:lineRule="exact"/>
              <w:ind w:left="-351" w:firstLine="349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kern w:val="1"/>
                <w:sz w:val="28"/>
                <w:szCs w:val="28"/>
              </w:rPr>
              <w:t>7</w:t>
            </w:r>
            <w:r w:rsidR="00607FB2"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月</w:t>
            </w:r>
            <w:r w:rsidR="0079303A">
              <w:rPr>
                <w:rFonts w:ascii="黑体" w:eastAsia="黑体" w:hAnsi="黑体" w:hint="eastAsia"/>
                <w:b/>
                <w:kern w:val="1"/>
                <w:sz w:val="28"/>
                <w:szCs w:val="28"/>
              </w:rPr>
              <w:t>18</w:t>
            </w:r>
            <w:r w:rsidR="00607FB2"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日</w:t>
            </w:r>
          </w:p>
          <w:p w:rsidR="00607FB2" w:rsidRPr="0082022C" w:rsidRDefault="00607FB2" w:rsidP="00D868C2">
            <w:pPr>
              <w:spacing w:line="280" w:lineRule="exact"/>
              <w:ind w:left="-351" w:firstLine="349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(星期六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FB2" w:rsidRPr="0082022C" w:rsidRDefault="006F513E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kern w:val="1"/>
                <w:sz w:val="28"/>
                <w:szCs w:val="28"/>
              </w:rPr>
              <w:t>7</w:t>
            </w:r>
            <w:r w:rsidR="00607FB2"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月</w:t>
            </w:r>
            <w:r w:rsidR="0079303A">
              <w:rPr>
                <w:rFonts w:ascii="黑体" w:eastAsia="黑体" w:hAnsi="黑体" w:hint="eastAsia"/>
                <w:b/>
                <w:kern w:val="1"/>
                <w:sz w:val="28"/>
                <w:szCs w:val="28"/>
              </w:rPr>
              <w:t>19</w:t>
            </w:r>
            <w:r w:rsidR="00607FB2"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日</w:t>
            </w:r>
          </w:p>
          <w:p w:rsidR="00607FB2" w:rsidRPr="0082022C" w:rsidRDefault="00607FB2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(星期日)</w:t>
            </w:r>
          </w:p>
        </w:tc>
      </w:tr>
      <w:tr w:rsidR="00973A46" w:rsidRPr="007A4BBB" w:rsidTr="00C144E8">
        <w:trPr>
          <w:gridAfter w:val="6"/>
          <w:wAfter w:w="9030" w:type="dxa"/>
          <w:trHeight w:val="640"/>
        </w:trPr>
        <w:tc>
          <w:tcPr>
            <w:tcW w:w="1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3BB" w:rsidRPr="0082022C" w:rsidRDefault="006A23BB" w:rsidP="00D868C2">
            <w:pPr>
              <w:jc w:val="left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23BB" w:rsidRPr="0082022C" w:rsidRDefault="006A23BB" w:rsidP="00D447D1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上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23BB" w:rsidRPr="0082022C" w:rsidRDefault="006A23BB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下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3BB" w:rsidRPr="0082022C" w:rsidRDefault="006A23BB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上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3BB" w:rsidRPr="0082022C" w:rsidRDefault="006A23BB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下午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3BB" w:rsidRPr="0082022C" w:rsidRDefault="006A23BB" w:rsidP="002F769B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上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3BB" w:rsidRPr="0082022C" w:rsidRDefault="006A23BB" w:rsidP="002F769B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下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3BB" w:rsidRPr="0082022C" w:rsidRDefault="006A23BB" w:rsidP="00DD046B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上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3BB" w:rsidRPr="0082022C" w:rsidRDefault="006A23BB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下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3BB" w:rsidRPr="0082022C" w:rsidRDefault="006A23BB" w:rsidP="006A23BB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上午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3BB" w:rsidRPr="0082022C" w:rsidRDefault="006A23BB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下午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3BB" w:rsidRPr="0082022C" w:rsidRDefault="006A23BB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上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3BB" w:rsidRPr="0082022C" w:rsidRDefault="006A23BB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下午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3BB" w:rsidRPr="0082022C" w:rsidRDefault="006A23BB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上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3BB" w:rsidRPr="0082022C" w:rsidRDefault="006A23BB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下午</w:t>
            </w:r>
          </w:p>
        </w:tc>
      </w:tr>
      <w:tr w:rsidR="009A17B8" w:rsidRPr="004D44B2" w:rsidTr="00C144E8">
        <w:trPr>
          <w:gridAfter w:val="5"/>
          <w:wAfter w:w="7897" w:type="dxa"/>
          <w:trHeight w:val="114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041D1" w:rsidRPr="007A4BBB" w:rsidRDefault="001041D1" w:rsidP="00D868C2">
            <w:pPr>
              <w:spacing w:line="300" w:lineRule="exact"/>
              <w:jc w:val="center"/>
              <w:rPr>
                <w:rFonts w:ascii="宋体" w:hAnsi="宋体"/>
                <w:kern w:val="1"/>
                <w:sz w:val="32"/>
                <w:szCs w:val="32"/>
              </w:rPr>
            </w:pPr>
            <w:r>
              <w:rPr>
                <w:rFonts w:ascii="宋体" w:hAnsi="宋体" w:hint="eastAsia"/>
                <w:kern w:val="1"/>
                <w:sz w:val="32"/>
                <w:szCs w:val="32"/>
              </w:rPr>
              <w:t>阎晓辉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1D1" w:rsidRPr="00075704" w:rsidRDefault="001041D1" w:rsidP="009B7D49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党政联席会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1D1" w:rsidRPr="005F0BCD" w:rsidRDefault="009C0496" w:rsidP="00ED59F5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2A2" w:rsidRDefault="00C7276C" w:rsidP="006A3850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校庆工作</w:t>
            </w:r>
          </w:p>
          <w:p w:rsidR="001041D1" w:rsidRPr="005F0BCD" w:rsidRDefault="008B1A51" w:rsidP="006A3850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推进会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1D1" w:rsidRPr="005F0BCD" w:rsidRDefault="00227C56" w:rsidP="00BA40DD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1D1" w:rsidRPr="005F0BCD" w:rsidRDefault="008B1A51" w:rsidP="00567FBA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学校与省体育局签约仪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1D1" w:rsidRPr="005F0BCD" w:rsidRDefault="00227C56" w:rsidP="0065410C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041D1" w:rsidRDefault="00DD2BD8" w:rsidP="008B1148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校庆</w:t>
            </w:r>
            <w:r w:rsidR="00D72967">
              <w:rPr>
                <w:rFonts w:ascii="宋体" w:hAnsi="宋体" w:cs="仿宋" w:hint="eastAsia"/>
                <w:kern w:val="1"/>
                <w:sz w:val="24"/>
              </w:rPr>
              <w:t>工作</w:t>
            </w:r>
          </w:p>
          <w:p w:rsidR="00D72967" w:rsidRPr="00DD25B2" w:rsidRDefault="00D72967" w:rsidP="008B1148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领导小组会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041D1" w:rsidRPr="005F0BCD" w:rsidRDefault="006639B7" w:rsidP="003624D0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041D1" w:rsidRPr="005F0BCD" w:rsidRDefault="00D2343E" w:rsidP="002A7DE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党委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041D1" w:rsidRPr="005F0BCD" w:rsidRDefault="00F47C04" w:rsidP="002A7DE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041D1" w:rsidRPr="005F0BCD" w:rsidRDefault="001041D1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1D1" w:rsidRPr="005F0BCD" w:rsidRDefault="001041D1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1D1" w:rsidRPr="005F0BCD" w:rsidRDefault="001041D1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1D1" w:rsidRPr="005F0BCD" w:rsidRDefault="001041D1" w:rsidP="00476B7F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  <w:vAlign w:val="center"/>
          </w:tcPr>
          <w:p w:rsidR="001041D1" w:rsidRPr="007F3592" w:rsidRDefault="001041D1" w:rsidP="00D64CCB">
            <w:pPr>
              <w:spacing w:line="4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</w:tr>
      <w:tr w:rsidR="009A17B8" w:rsidRPr="004D44B2" w:rsidTr="00C144E8">
        <w:trPr>
          <w:gridAfter w:val="5"/>
          <w:wAfter w:w="7897" w:type="dxa"/>
          <w:trHeight w:val="1263"/>
        </w:trPr>
        <w:tc>
          <w:tcPr>
            <w:tcW w:w="148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041D1" w:rsidRPr="007A4BBB" w:rsidRDefault="001041D1" w:rsidP="00D868C2">
            <w:pPr>
              <w:spacing w:line="480" w:lineRule="exact"/>
              <w:jc w:val="center"/>
              <w:rPr>
                <w:rFonts w:ascii="宋体" w:hAnsi="宋体"/>
                <w:kern w:val="1"/>
                <w:sz w:val="32"/>
                <w:szCs w:val="32"/>
              </w:rPr>
            </w:pPr>
            <w:r>
              <w:rPr>
                <w:rFonts w:ascii="宋体" w:hAnsi="宋体" w:hint="eastAsia"/>
                <w:kern w:val="1"/>
                <w:sz w:val="32"/>
                <w:szCs w:val="32"/>
              </w:rPr>
              <w:t>郑伟强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1D1" w:rsidRPr="00AC4100" w:rsidRDefault="001041D1" w:rsidP="00AC4100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党政联席会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1D1" w:rsidRPr="00ED59F5" w:rsidRDefault="009C0496" w:rsidP="00972A19">
            <w:pPr>
              <w:spacing w:line="300" w:lineRule="exact"/>
              <w:jc w:val="center"/>
              <w:rPr>
                <w:rFonts w:ascii="宋体" w:hAnsi="宋体" w:cs="仿宋"/>
                <w:b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1D1" w:rsidRPr="000321E2" w:rsidRDefault="004032A2" w:rsidP="000321E2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1D1" w:rsidRPr="000321E2" w:rsidRDefault="00227C56" w:rsidP="000321E2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1D1" w:rsidRPr="005F0BCD" w:rsidRDefault="00944CB8" w:rsidP="002F203D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请  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1D1" w:rsidRPr="000321E2" w:rsidRDefault="00944CB8" w:rsidP="000321E2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请  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1D1" w:rsidRPr="005F0BCD" w:rsidRDefault="00944CB8" w:rsidP="00D72967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请  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1D1" w:rsidRPr="005F0BCD" w:rsidRDefault="00944CB8" w:rsidP="00176C27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请  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1D1" w:rsidRPr="005F0BCD" w:rsidRDefault="00D2343E" w:rsidP="00300FE5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党委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E9E" w:rsidRDefault="00215E9E" w:rsidP="00215E9E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学位委员会</w:t>
            </w:r>
          </w:p>
          <w:p w:rsidR="001041D1" w:rsidRPr="005F0BCD" w:rsidRDefault="00215E9E" w:rsidP="00215E9E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会  议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041D1" w:rsidRPr="005F0BCD" w:rsidRDefault="001041D1" w:rsidP="00FE7AA2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041D1" w:rsidRPr="005F0BCD" w:rsidRDefault="001041D1" w:rsidP="00FE7AA2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041D1" w:rsidRPr="005F0BCD" w:rsidRDefault="001041D1" w:rsidP="009867A7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1041D1" w:rsidRPr="005F0BCD" w:rsidRDefault="001041D1" w:rsidP="00476B7F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1041D1" w:rsidRPr="004D44B2" w:rsidRDefault="001041D1" w:rsidP="00D64CCB">
            <w:pPr>
              <w:spacing w:line="28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</w:tr>
      <w:tr w:rsidR="009A17B8" w:rsidRPr="004D44B2" w:rsidTr="00C144E8">
        <w:trPr>
          <w:gridAfter w:val="5"/>
          <w:wAfter w:w="7897" w:type="dxa"/>
          <w:trHeight w:val="1118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41D1" w:rsidRPr="007A4BBB" w:rsidRDefault="001041D1" w:rsidP="00D868C2">
            <w:pPr>
              <w:spacing w:line="440" w:lineRule="exact"/>
              <w:jc w:val="center"/>
              <w:rPr>
                <w:rFonts w:ascii="宋体" w:hAnsi="宋体"/>
                <w:kern w:val="1"/>
                <w:sz w:val="32"/>
                <w:szCs w:val="32"/>
              </w:rPr>
            </w:pPr>
            <w:r>
              <w:rPr>
                <w:rFonts w:ascii="宋体" w:hAnsi="宋体" w:hint="eastAsia"/>
                <w:kern w:val="1"/>
                <w:sz w:val="32"/>
                <w:szCs w:val="32"/>
              </w:rPr>
              <w:t>普登学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041D1" w:rsidRPr="009F6C2C" w:rsidRDefault="001041D1" w:rsidP="0076069A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党政联席会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041D1" w:rsidRPr="005F0BCD" w:rsidRDefault="009C0496" w:rsidP="00972A19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032A2" w:rsidRDefault="008B1A51" w:rsidP="0065410C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校庆工作</w:t>
            </w:r>
          </w:p>
          <w:p w:rsidR="001041D1" w:rsidRPr="005F0BCD" w:rsidRDefault="008B1A51" w:rsidP="0065410C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推进会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041D1" w:rsidRPr="005F0BCD" w:rsidRDefault="008E5D0D" w:rsidP="0065410C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 w:rsidRPr="008E5D0D">
              <w:rPr>
                <w:rFonts w:ascii="宋体" w:hAnsi="宋体" w:cs="仿宋" w:hint="eastAsia"/>
                <w:kern w:val="1"/>
                <w:sz w:val="24"/>
              </w:rPr>
              <w:t>2020年学生社团工作会暨暑期社会实践启动仪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041D1" w:rsidRPr="005F0BCD" w:rsidRDefault="00227C56" w:rsidP="0065410C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041D1" w:rsidRPr="005F0BCD" w:rsidRDefault="00B422D2" w:rsidP="0065410C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 w:rsidRPr="00B422D2">
              <w:rPr>
                <w:rFonts w:ascii="宋体" w:hAnsi="宋体" w:cs="仿宋" w:hint="eastAsia"/>
                <w:kern w:val="1"/>
                <w:sz w:val="24"/>
              </w:rPr>
              <w:t>深化全省高校学生会改革及学生社团建设管理推进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967" w:rsidRDefault="00D72967" w:rsidP="00D72967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校庆工作</w:t>
            </w:r>
          </w:p>
          <w:p w:rsidR="001041D1" w:rsidRDefault="00D72967" w:rsidP="00D72967">
            <w:pPr>
              <w:jc w:val="center"/>
            </w:pPr>
            <w:r>
              <w:rPr>
                <w:rFonts w:ascii="宋体" w:hAnsi="宋体" w:cs="仿宋" w:hint="eastAsia"/>
                <w:kern w:val="1"/>
                <w:sz w:val="24"/>
              </w:rPr>
              <w:t>领导小组会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1D1" w:rsidRDefault="006639B7" w:rsidP="00176C27">
            <w:pPr>
              <w:jc w:val="center"/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041D1" w:rsidRDefault="00D2343E" w:rsidP="00F16025">
            <w:pPr>
              <w:jc w:val="center"/>
            </w:pPr>
            <w:r>
              <w:rPr>
                <w:rFonts w:ascii="宋体" w:hAnsi="宋体" w:cs="仿宋" w:hint="eastAsia"/>
                <w:kern w:val="1"/>
                <w:sz w:val="24"/>
              </w:rPr>
              <w:t>党委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041D1" w:rsidRPr="005F0BCD" w:rsidRDefault="00F47C04" w:rsidP="00231BE5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1D1" w:rsidRPr="005F0BCD" w:rsidRDefault="001041D1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1D1" w:rsidRPr="005F0BCD" w:rsidRDefault="001041D1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1D1" w:rsidRPr="005F0BCD" w:rsidRDefault="001041D1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041D1" w:rsidRPr="005F0BCD" w:rsidRDefault="001041D1" w:rsidP="00476B7F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1041D1" w:rsidRPr="004D44B2" w:rsidRDefault="001041D1" w:rsidP="00D64CCB">
            <w:pPr>
              <w:spacing w:line="28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</w:tr>
      <w:tr w:rsidR="009A17B8" w:rsidRPr="004D44B2" w:rsidTr="00C144E8">
        <w:trPr>
          <w:gridAfter w:val="5"/>
          <w:wAfter w:w="7897" w:type="dxa"/>
          <w:trHeight w:val="1109"/>
        </w:trPr>
        <w:tc>
          <w:tcPr>
            <w:tcW w:w="14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041D1" w:rsidRPr="007A4BBB" w:rsidRDefault="001041D1" w:rsidP="00D868C2">
            <w:pPr>
              <w:spacing w:line="440" w:lineRule="exact"/>
              <w:jc w:val="center"/>
              <w:rPr>
                <w:rFonts w:ascii="宋体" w:hAnsi="宋体"/>
                <w:kern w:val="1"/>
                <w:sz w:val="32"/>
                <w:szCs w:val="32"/>
              </w:rPr>
            </w:pPr>
            <w:r>
              <w:rPr>
                <w:rFonts w:ascii="宋体" w:hAnsi="宋体" w:hint="eastAsia"/>
                <w:kern w:val="1"/>
                <w:sz w:val="32"/>
                <w:szCs w:val="32"/>
              </w:rPr>
              <w:t>李先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041D1" w:rsidRPr="009F6C2C" w:rsidRDefault="001041D1" w:rsidP="0076069A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党政联席会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041D1" w:rsidRPr="005F0BCD" w:rsidRDefault="009C0496" w:rsidP="00972A19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041D1" w:rsidRPr="005F0BCD" w:rsidRDefault="004032A2" w:rsidP="00D93BC9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1D1" w:rsidRPr="005F0BCD" w:rsidRDefault="00227C56" w:rsidP="00D93BC9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1D1" w:rsidRPr="005F0BCD" w:rsidRDefault="00227C56" w:rsidP="003F6C1C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1D1" w:rsidRPr="005F0BCD" w:rsidRDefault="00227C56" w:rsidP="0065410C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967" w:rsidRDefault="00D72967" w:rsidP="00D72967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校庆工作</w:t>
            </w:r>
          </w:p>
          <w:p w:rsidR="001041D1" w:rsidRDefault="00D72967" w:rsidP="00D72967">
            <w:pPr>
              <w:jc w:val="center"/>
            </w:pPr>
            <w:r>
              <w:rPr>
                <w:rFonts w:ascii="宋体" w:hAnsi="宋体" w:cs="仿宋" w:hint="eastAsia"/>
                <w:kern w:val="1"/>
                <w:sz w:val="24"/>
              </w:rPr>
              <w:t>领导小组会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1D1" w:rsidRDefault="006639B7" w:rsidP="00176C27">
            <w:pPr>
              <w:jc w:val="center"/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1D1" w:rsidRDefault="00D2343E" w:rsidP="00F16025">
            <w:pPr>
              <w:jc w:val="center"/>
            </w:pPr>
            <w:r>
              <w:rPr>
                <w:rFonts w:ascii="宋体" w:hAnsi="宋体" w:cs="仿宋" w:hint="eastAsia"/>
                <w:kern w:val="1"/>
                <w:sz w:val="24"/>
              </w:rPr>
              <w:t>党委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1D1" w:rsidRPr="005F0BCD" w:rsidRDefault="00F47C04" w:rsidP="00231BE5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1D1" w:rsidRPr="005F0BCD" w:rsidRDefault="001041D1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1D1" w:rsidRPr="005F0BCD" w:rsidRDefault="001041D1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1D1" w:rsidRPr="005F0BCD" w:rsidRDefault="001041D1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041D1" w:rsidRPr="005F0BCD" w:rsidRDefault="001041D1" w:rsidP="00476B7F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1041D1" w:rsidRPr="00B13103" w:rsidRDefault="001041D1" w:rsidP="00D64CCB">
            <w:pPr>
              <w:spacing w:line="28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</w:tr>
      <w:tr w:rsidR="009A17B8" w:rsidRPr="004D44B2" w:rsidTr="00C144E8">
        <w:trPr>
          <w:gridAfter w:val="5"/>
          <w:wAfter w:w="7897" w:type="dxa"/>
          <w:trHeight w:val="1125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041D1" w:rsidRDefault="001041D1" w:rsidP="00D868C2">
            <w:pPr>
              <w:spacing w:line="480" w:lineRule="exact"/>
              <w:jc w:val="center"/>
              <w:rPr>
                <w:rFonts w:ascii="宋体" w:hAnsi="宋体"/>
                <w:kern w:val="1"/>
                <w:sz w:val="32"/>
                <w:szCs w:val="32"/>
              </w:rPr>
            </w:pPr>
            <w:r>
              <w:rPr>
                <w:rFonts w:ascii="宋体" w:hAnsi="宋体" w:hint="eastAsia"/>
                <w:kern w:val="1"/>
                <w:sz w:val="32"/>
                <w:szCs w:val="32"/>
              </w:rPr>
              <w:t>李敏骞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1D1" w:rsidRPr="000614A1" w:rsidRDefault="001041D1" w:rsidP="0076069A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党政联席会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1D1" w:rsidRPr="005F0BCD" w:rsidRDefault="009C0496" w:rsidP="00194509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1D1" w:rsidRPr="005F0BCD" w:rsidRDefault="004032A2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1D1" w:rsidRPr="005F0BCD" w:rsidRDefault="00227C56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1D1" w:rsidRPr="005F0BCD" w:rsidRDefault="00227C56" w:rsidP="002F203D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1D1" w:rsidRPr="005F0BCD" w:rsidRDefault="00227C56" w:rsidP="0065410C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967" w:rsidRDefault="00D72967" w:rsidP="00D72967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校庆工作</w:t>
            </w:r>
          </w:p>
          <w:p w:rsidR="001041D1" w:rsidRPr="005F0BCD" w:rsidRDefault="00D72967" w:rsidP="00D72967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领导小组会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1D1" w:rsidRDefault="006639B7" w:rsidP="00176C27">
            <w:pPr>
              <w:jc w:val="center"/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1D1" w:rsidRDefault="00D2343E" w:rsidP="00F16025">
            <w:pPr>
              <w:jc w:val="center"/>
            </w:pPr>
            <w:r>
              <w:rPr>
                <w:rFonts w:ascii="宋体" w:hAnsi="宋体" w:cs="仿宋" w:hint="eastAsia"/>
                <w:kern w:val="1"/>
                <w:sz w:val="24"/>
              </w:rPr>
              <w:t>党委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1D1" w:rsidRPr="005F0BCD" w:rsidRDefault="00F47C04" w:rsidP="00231BE5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1D1" w:rsidRPr="005F0BCD" w:rsidRDefault="001041D1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1D1" w:rsidRPr="005F0BCD" w:rsidRDefault="001041D1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1D1" w:rsidRPr="005F0BCD" w:rsidRDefault="001041D1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041D1" w:rsidRPr="005F0BCD" w:rsidRDefault="001041D1" w:rsidP="00476B7F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1041D1" w:rsidRPr="004D44B2" w:rsidRDefault="001041D1" w:rsidP="00D64CCB">
            <w:pPr>
              <w:spacing w:line="28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</w:tr>
      <w:tr w:rsidR="009A17B8" w:rsidRPr="004D44B2" w:rsidTr="00C144E8">
        <w:trPr>
          <w:gridAfter w:val="5"/>
          <w:wAfter w:w="7897" w:type="dxa"/>
          <w:trHeight w:val="126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041D1" w:rsidRPr="007A4BBB" w:rsidRDefault="001041D1" w:rsidP="00D868C2">
            <w:pPr>
              <w:spacing w:line="480" w:lineRule="exact"/>
              <w:jc w:val="center"/>
              <w:rPr>
                <w:rFonts w:ascii="宋体" w:hAnsi="宋体"/>
                <w:kern w:val="1"/>
                <w:sz w:val="32"/>
                <w:szCs w:val="32"/>
              </w:rPr>
            </w:pPr>
            <w:r>
              <w:rPr>
                <w:rFonts w:ascii="宋体" w:hAnsi="宋体" w:hint="eastAsia"/>
                <w:kern w:val="1"/>
                <w:sz w:val="32"/>
                <w:szCs w:val="32"/>
              </w:rPr>
              <w:t>张兆勤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1D1" w:rsidRPr="005F0BCD" w:rsidRDefault="001041D1" w:rsidP="0076069A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党政联席会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1D1" w:rsidRPr="005F0BCD" w:rsidRDefault="009C0496" w:rsidP="002A7DE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2A2" w:rsidRDefault="008B1A51" w:rsidP="002A7DE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校庆工作</w:t>
            </w:r>
          </w:p>
          <w:p w:rsidR="001041D1" w:rsidRPr="005F0BCD" w:rsidRDefault="008B1A51" w:rsidP="002A7DE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推进会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1D1" w:rsidRPr="005F0BCD" w:rsidRDefault="00227C56" w:rsidP="002A7DE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1D1" w:rsidRPr="005F0BCD" w:rsidRDefault="00227C56" w:rsidP="003F6C1C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1D1" w:rsidRPr="005F0BCD" w:rsidRDefault="00227C56" w:rsidP="002A7DE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967" w:rsidRDefault="00D72967" w:rsidP="00D72967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校庆工作</w:t>
            </w:r>
          </w:p>
          <w:p w:rsidR="001041D1" w:rsidRPr="005F0BCD" w:rsidRDefault="00D72967" w:rsidP="00D72967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领导小组会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1D1" w:rsidRDefault="006639B7" w:rsidP="00176C27">
            <w:pPr>
              <w:jc w:val="center"/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1D1" w:rsidRDefault="00D2343E" w:rsidP="00F16025">
            <w:pPr>
              <w:jc w:val="center"/>
            </w:pPr>
            <w:r>
              <w:rPr>
                <w:rFonts w:ascii="宋体" w:hAnsi="宋体" w:cs="仿宋" w:hint="eastAsia"/>
                <w:kern w:val="1"/>
                <w:sz w:val="24"/>
              </w:rPr>
              <w:t>党委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1D1" w:rsidRPr="005F0BCD" w:rsidRDefault="00F47C04" w:rsidP="00231BE5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1D1" w:rsidRPr="005F0BCD" w:rsidRDefault="001041D1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1D1" w:rsidRPr="005F0BCD" w:rsidRDefault="001041D1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1D1" w:rsidRPr="005F0BCD" w:rsidRDefault="001041D1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041D1" w:rsidRPr="005F0BCD" w:rsidRDefault="001041D1" w:rsidP="00476B7F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1041D1" w:rsidRPr="004D44B2" w:rsidRDefault="001041D1" w:rsidP="00D64CCB">
            <w:pPr>
              <w:spacing w:line="28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</w:tr>
      <w:tr w:rsidR="009A17B8" w:rsidRPr="004D44B2" w:rsidTr="00C144E8">
        <w:trPr>
          <w:gridAfter w:val="5"/>
          <w:wAfter w:w="7897" w:type="dxa"/>
          <w:trHeight w:val="1127"/>
        </w:trPr>
        <w:tc>
          <w:tcPr>
            <w:tcW w:w="14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041D1" w:rsidRPr="007A4BBB" w:rsidRDefault="001041D1" w:rsidP="00D868C2">
            <w:pPr>
              <w:spacing w:line="480" w:lineRule="exact"/>
              <w:jc w:val="center"/>
              <w:rPr>
                <w:rFonts w:ascii="宋体" w:hAnsi="宋体"/>
                <w:kern w:val="1"/>
                <w:sz w:val="32"/>
                <w:szCs w:val="32"/>
              </w:rPr>
            </w:pPr>
            <w:r>
              <w:rPr>
                <w:rFonts w:ascii="宋体" w:hAnsi="宋体" w:hint="eastAsia"/>
                <w:kern w:val="1"/>
                <w:sz w:val="32"/>
                <w:szCs w:val="32"/>
              </w:rPr>
              <w:t>王克太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041D1" w:rsidRPr="009F6C2C" w:rsidRDefault="001041D1" w:rsidP="0076069A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党政联席会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041D1" w:rsidRPr="004D2127" w:rsidRDefault="009C0496" w:rsidP="00972A19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041D1" w:rsidRPr="004D2127" w:rsidRDefault="004032A2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041D1" w:rsidRPr="004D2127" w:rsidRDefault="00227C56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041D1" w:rsidRPr="005F0BCD" w:rsidRDefault="00227C56" w:rsidP="003F6C1C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041D1" w:rsidRPr="004D2127" w:rsidRDefault="00227C56" w:rsidP="002549DE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72967" w:rsidRDefault="00D72967" w:rsidP="00D72967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校庆工作</w:t>
            </w:r>
          </w:p>
          <w:p w:rsidR="001041D1" w:rsidRPr="004D2127" w:rsidRDefault="00D72967" w:rsidP="00D72967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领导小组会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041D1" w:rsidRDefault="006639B7" w:rsidP="00176C27">
            <w:pPr>
              <w:jc w:val="center"/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041D1" w:rsidRDefault="00D2343E" w:rsidP="00F16025">
            <w:pPr>
              <w:jc w:val="center"/>
            </w:pPr>
            <w:r>
              <w:rPr>
                <w:rFonts w:ascii="宋体" w:hAnsi="宋体" w:cs="仿宋" w:hint="eastAsia"/>
                <w:kern w:val="1"/>
                <w:sz w:val="24"/>
              </w:rPr>
              <w:t>党委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15E9E" w:rsidRDefault="00215E9E" w:rsidP="00215E9E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学位委员会</w:t>
            </w:r>
          </w:p>
          <w:p w:rsidR="001041D1" w:rsidRPr="004D2127" w:rsidRDefault="00215E9E" w:rsidP="00215E9E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会  议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1D1" w:rsidRPr="005F0BCD" w:rsidRDefault="001041D1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1D1" w:rsidRPr="005F0BCD" w:rsidRDefault="001041D1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1D1" w:rsidRPr="005F0BCD" w:rsidRDefault="001041D1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041D1" w:rsidRPr="005F0BCD" w:rsidRDefault="001041D1" w:rsidP="00476B7F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1041D1" w:rsidRPr="004D44B2" w:rsidRDefault="001041D1" w:rsidP="00D64CCB">
            <w:pPr>
              <w:spacing w:line="28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</w:tr>
      <w:tr w:rsidR="009A17B8" w:rsidRPr="004D44B2" w:rsidTr="00C144E8">
        <w:trPr>
          <w:gridAfter w:val="5"/>
          <w:wAfter w:w="7897" w:type="dxa"/>
          <w:trHeight w:val="111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041D1" w:rsidRPr="007A4BBB" w:rsidRDefault="001041D1" w:rsidP="00D868C2">
            <w:pPr>
              <w:spacing w:line="480" w:lineRule="exact"/>
              <w:jc w:val="center"/>
              <w:rPr>
                <w:rFonts w:ascii="宋体" w:hAnsi="宋体"/>
                <w:kern w:val="1"/>
                <w:sz w:val="32"/>
                <w:szCs w:val="32"/>
              </w:rPr>
            </w:pPr>
            <w:r>
              <w:rPr>
                <w:rFonts w:ascii="宋体" w:hAnsi="宋体" w:hint="eastAsia"/>
                <w:kern w:val="1"/>
                <w:sz w:val="32"/>
                <w:szCs w:val="32"/>
              </w:rPr>
              <w:t>张  焱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1D1" w:rsidRPr="009F6C2C" w:rsidRDefault="001041D1" w:rsidP="0076069A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党政联席会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1D1" w:rsidRPr="004D2127" w:rsidRDefault="009C0496" w:rsidP="002549DE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1D1" w:rsidRPr="004D2127" w:rsidRDefault="004032A2" w:rsidP="002549DE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8B4" w:rsidRDefault="002F0E66" w:rsidP="009728B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省级重点学科及一流专业建设</w:t>
            </w:r>
          </w:p>
          <w:p w:rsidR="001041D1" w:rsidRPr="004D2127" w:rsidRDefault="002F0E66" w:rsidP="009728B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推进会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5A5" w:rsidRDefault="00D265A5" w:rsidP="00D265A5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学校与省体育局</w:t>
            </w:r>
          </w:p>
          <w:p w:rsidR="001041D1" w:rsidRPr="004D2127" w:rsidRDefault="00D265A5" w:rsidP="00D265A5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签约仪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1D1" w:rsidRPr="004D2127" w:rsidRDefault="00227C56" w:rsidP="004F5B80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967" w:rsidRDefault="00D72967" w:rsidP="00D72967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校庆工作</w:t>
            </w:r>
          </w:p>
          <w:p w:rsidR="001041D1" w:rsidRPr="004D2127" w:rsidRDefault="00D72967" w:rsidP="00D72967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领导小组会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1D1" w:rsidRDefault="006639B7" w:rsidP="00176C27">
            <w:pPr>
              <w:jc w:val="center"/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1D1" w:rsidRPr="005F0BCD" w:rsidRDefault="00D2343E" w:rsidP="003F6C1C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党委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E9E" w:rsidRDefault="00215E9E" w:rsidP="00215E9E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学位委员会</w:t>
            </w:r>
          </w:p>
          <w:p w:rsidR="001041D1" w:rsidRPr="004D2127" w:rsidRDefault="00215E9E" w:rsidP="00215E9E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会  议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1D1" w:rsidRPr="005F0BCD" w:rsidRDefault="001041D1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1D1" w:rsidRPr="005F0BCD" w:rsidRDefault="001041D1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1D1" w:rsidRPr="005F0BCD" w:rsidRDefault="001041D1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041D1" w:rsidRPr="005F0BCD" w:rsidRDefault="001041D1" w:rsidP="00476B7F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1041D1" w:rsidRPr="004D44B2" w:rsidRDefault="001041D1" w:rsidP="00D64CCB">
            <w:pPr>
              <w:spacing w:line="28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</w:tr>
      <w:tr w:rsidR="009A17B8" w:rsidRPr="007A4BBB" w:rsidTr="00C144E8">
        <w:trPr>
          <w:gridAfter w:val="6"/>
          <w:wAfter w:w="9030" w:type="dxa"/>
          <w:trHeight w:val="1246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41D1" w:rsidRPr="00810C6D" w:rsidRDefault="001041D1" w:rsidP="00810C6D">
            <w:pPr>
              <w:spacing w:line="480" w:lineRule="exact"/>
              <w:jc w:val="center"/>
              <w:rPr>
                <w:rFonts w:ascii="宋体" w:hAnsi="宋体"/>
                <w:kern w:val="1"/>
                <w:sz w:val="32"/>
                <w:szCs w:val="32"/>
              </w:rPr>
            </w:pPr>
            <w:r>
              <w:rPr>
                <w:rFonts w:ascii="宋体" w:hAnsi="宋体" w:hint="eastAsia"/>
                <w:kern w:val="1"/>
                <w:sz w:val="32"/>
                <w:szCs w:val="32"/>
              </w:rPr>
              <w:t>孙根年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041D1" w:rsidRPr="004D2127" w:rsidRDefault="001041D1" w:rsidP="0076069A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党政联席会议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041D1" w:rsidRPr="004D2127" w:rsidRDefault="009C0496" w:rsidP="0076069A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041D1" w:rsidRPr="004D2127" w:rsidRDefault="004032A2" w:rsidP="0076069A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041D1" w:rsidRPr="004D2127" w:rsidRDefault="00227C56" w:rsidP="0076069A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041D1" w:rsidRPr="005F0BCD" w:rsidRDefault="00227C56" w:rsidP="003F6C1C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041D1" w:rsidRPr="004D2127" w:rsidRDefault="00227C56" w:rsidP="0076069A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72967" w:rsidRDefault="00D72967" w:rsidP="00D72967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校庆工作</w:t>
            </w:r>
          </w:p>
          <w:p w:rsidR="001041D1" w:rsidRPr="004D2127" w:rsidRDefault="00D72967" w:rsidP="00D72967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领导小组会议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041D1" w:rsidRPr="004D2127" w:rsidRDefault="006639B7" w:rsidP="00176C27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041D1" w:rsidRPr="004D2127" w:rsidRDefault="00D2343E" w:rsidP="00F16025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党委会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041D1" w:rsidRPr="004D2127" w:rsidRDefault="00F47C04" w:rsidP="00231BE5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041D1" w:rsidRPr="00E51D56" w:rsidRDefault="001041D1" w:rsidP="00D95561">
            <w:pPr>
              <w:spacing w:line="460" w:lineRule="exact"/>
              <w:rPr>
                <w:rFonts w:ascii="黑体" w:eastAsia="黑体" w:hAnsi="黑体" w:cs="仿宋"/>
                <w:b/>
                <w:kern w:val="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041D1" w:rsidRPr="00E51D56" w:rsidRDefault="001041D1" w:rsidP="00D95561">
            <w:pPr>
              <w:spacing w:line="460" w:lineRule="exact"/>
              <w:rPr>
                <w:rFonts w:ascii="黑体" w:eastAsia="黑体" w:hAnsi="黑体" w:cs="仿宋"/>
                <w:b/>
                <w:kern w:val="1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041D1" w:rsidRPr="00E51D56" w:rsidRDefault="001041D1" w:rsidP="00D95561">
            <w:pPr>
              <w:spacing w:line="460" w:lineRule="exact"/>
              <w:rPr>
                <w:rFonts w:ascii="黑体" w:eastAsia="黑体" w:hAnsi="黑体" w:cs="仿宋"/>
                <w:b/>
                <w:kern w:val="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1041D1" w:rsidRPr="00FF37E1" w:rsidRDefault="001041D1" w:rsidP="00FF37E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</w:tr>
      <w:tr w:rsidR="009A17B8" w:rsidRPr="007A4BBB" w:rsidTr="00C144E8">
        <w:trPr>
          <w:gridAfter w:val="6"/>
          <w:wAfter w:w="9030" w:type="dxa"/>
          <w:trHeight w:val="1266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41D1" w:rsidRDefault="001041D1" w:rsidP="00810C6D">
            <w:pPr>
              <w:spacing w:line="480" w:lineRule="exact"/>
              <w:jc w:val="center"/>
              <w:rPr>
                <w:rFonts w:ascii="宋体" w:hAnsi="宋体"/>
                <w:kern w:val="1"/>
                <w:sz w:val="32"/>
                <w:szCs w:val="32"/>
              </w:rPr>
            </w:pPr>
            <w:r>
              <w:rPr>
                <w:rFonts w:ascii="宋体" w:hAnsi="宋体" w:hint="eastAsia"/>
                <w:kern w:val="1"/>
                <w:sz w:val="32"/>
                <w:szCs w:val="32"/>
              </w:rPr>
              <w:t>刘  畅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041D1" w:rsidRPr="009F6C2C" w:rsidRDefault="001041D1" w:rsidP="00606478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党政联席会议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041D1" w:rsidRPr="005F0BCD" w:rsidRDefault="009C0496" w:rsidP="00851C19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041D1" w:rsidRPr="007E60C3" w:rsidRDefault="004032A2" w:rsidP="00EE3106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041D1" w:rsidRPr="007E60C3" w:rsidRDefault="008E5D0D" w:rsidP="007E60C3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 w:rsidRPr="008E5D0D">
              <w:rPr>
                <w:rFonts w:ascii="宋体" w:hAnsi="宋体" w:cs="仿宋" w:hint="eastAsia"/>
                <w:kern w:val="1"/>
                <w:sz w:val="24"/>
              </w:rPr>
              <w:t>2020年学生社团工作会暨暑期社会实践启动仪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041D1" w:rsidRPr="005F0BCD" w:rsidRDefault="00227C56" w:rsidP="007534A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041D1" w:rsidRPr="005F0BCD" w:rsidRDefault="00227C56" w:rsidP="007534A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72967" w:rsidRDefault="00D72967" w:rsidP="00D72967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校庆工作</w:t>
            </w:r>
          </w:p>
          <w:p w:rsidR="001041D1" w:rsidRPr="005F0BCD" w:rsidRDefault="00D72967" w:rsidP="00D72967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领导小组会议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041D1" w:rsidRPr="005F0BCD" w:rsidRDefault="006639B7" w:rsidP="00176C27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041D1" w:rsidRPr="005F0BCD" w:rsidRDefault="00D2343E" w:rsidP="007534A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党委会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215E9E" w:rsidRDefault="00215E9E" w:rsidP="00215E9E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学位委员会</w:t>
            </w:r>
          </w:p>
          <w:p w:rsidR="001041D1" w:rsidRPr="005F0BCD" w:rsidRDefault="00215E9E" w:rsidP="00215E9E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会  议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041D1" w:rsidRPr="00E51D56" w:rsidRDefault="001041D1" w:rsidP="00D95561">
            <w:pPr>
              <w:spacing w:line="460" w:lineRule="exact"/>
              <w:rPr>
                <w:rFonts w:ascii="黑体" w:eastAsia="黑体" w:hAnsi="黑体" w:cs="仿宋"/>
                <w:b/>
                <w:kern w:val="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041D1" w:rsidRPr="00E51D56" w:rsidRDefault="001041D1" w:rsidP="00D95561">
            <w:pPr>
              <w:spacing w:line="460" w:lineRule="exact"/>
              <w:rPr>
                <w:rFonts w:ascii="黑体" w:eastAsia="黑体" w:hAnsi="黑体" w:cs="仿宋"/>
                <w:b/>
                <w:kern w:val="1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041D1" w:rsidRPr="00E51D56" w:rsidRDefault="001041D1" w:rsidP="00D95561">
            <w:pPr>
              <w:spacing w:line="460" w:lineRule="exact"/>
              <w:rPr>
                <w:rFonts w:ascii="黑体" w:eastAsia="黑体" w:hAnsi="黑体" w:cs="仿宋"/>
                <w:b/>
                <w:kern w:val="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1041D1" w:rsidRPr="00FF37E1" w:rsidRDefault="001041D1" w:rsidP="00FF37E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</w:tr>
      <w:tr w:rsidR="0076564A" w:rsidRPr="007A4BBB" w:rsidTr="001041D1">
        <w:trPr>
          <w:trHeight w:val="418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64A" w:rsidRPr="00810C6D" w:rsidRDefault="0076564A" w:rsidP="00810C6D">
            <w:pPr>
              <w:spacing w:line="480" w:lineRule="exact"/>
              <w:jc w:val="center"/>
              <w:rPr>
                <w:rFonts w:ascii="宋体" w:hAnsi="宋体"/>
                <w:kern w:val="1"/>
                <w:sz w:val="32"/>
                <w:szCs w:val="32"/>
              </w:rPr>
            </w:pPr>
            <w:r w:rsidRPr="00810C6D">
              <w:rPr>
                <w:rFonts w:ascii="宋体" w:hAnsi="宋体" w:hint="eastAsia"/>
                <w:kern w:val="1"/>
                <w:sz w:val="32"/>
                <w:szCs w:val="32"/>
              </w:rPr>
              <w:t>备</w:t>
            </w:r>
            <w:r>
              <w:rPr>
                <w:rFonts w:ascii="宋体" w:hAnsi="宋体" w:hint="eastAsia"/>
                <w:kern w:val="1"/>
                <w:sz w:val="32"/>
                <w:szCs w:val="32"/>
              </w:rPr>
              <w:t xml:space="preserve">  </w:t>
            </w:r>
            <w:r w:rsidRPr="00810C6D">
              <w:rPr>
                <w:rFonts w:ascii="宋体" w:hAnsi="宋体" w:hint="eastAsia"/>
                <w:kern w:val="1"/>
                <w:sz w:val="32"/>
                <w:szCs w:val="32"/>
              </w:rPr>
              <w:t>注</w:t>
            </w:r>
          </w:p>
        </w:tc>
        <w:tc>
          <w:tcPr>
            <w:tcW w:w="207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64A" w:rsidRPr="00CA2459" w:rsidRDefault="0076564A" w:rsidP="00024633">
            <w:pPr>
              <w:spacing w:line="460" w:lineRule="exact"/>
              <w:rPr>
                <w:rFonts w:ascii="楷体" w:eastAsia="楷体" w:hAnsi="楷体" w:cs="仿宋"/>
                <w:kern w:val="1"/>
                <w:sz w:val="28"/>
                <w:szCs w:val="28"/>
              </w:rPr>
            </w:pPr>
            <w:r w:rsidRPr="00E51D56">
              <w:rPr>
                <w:rFonts w:ascii="黑体" w:eastAsia="黑体" w:hAnsi="黑体" w:cs="仿宋"/>
                <w:b/>
                <w:kern w:val="1"/>
                <w:sz w:val="32"/>
                <w:szCs w:val="32"/>
              </w:rPr>
              <w:t>值班领导：</w:t>
            </w:r>
            <w:r w:rsidRPr="00E51D56">
              <w:rPr>
                <w:rFonts w:ascii="黑体" w:eastAsia="黑体" w:hAnsi="黑体" w:cs="仿宋" w:hint="eastAsia"/>
                <w:b/>
                <w:kern w:val="1"/>
                <w:sz w:val="32"/>
                <w:szCs w:val="32"/>
              </w:rPr>
              <w:t>星期一</w:t>
            </w:r>
            <w:r w:rsidR="00024633">
              <w:rPr>
                <w:rFonts w:ascii="黑体" w:eastAsia="黑体" w:hAnsi="黑体" w:cs="仿宋" w:hint="eastAsia"/>
                <w:b/>
                <w:kern w:val="1"/>
                <w:sz w:val="32"/>
                <w:szCs w:val="32"/>
              </w:rPr>
              <w:t>、</w:t>
            </w:r>
            <w:r w:rsidR="00024633" w:rsidRPr="00E51D56">
              <w:rPr>
                <w:rFonts w:ascii="黑体" w:eastAsia="黑体" w:hAnsi="黑体" w:cs="仿宋" w:hint="eastAsia"/>
                <w:b/>
                <w:kern w:val="1"/>
                <w:sz w:val="32"/>
                <w:szCs w:val="32"/>
              </w:rPr>
              <w:t>星期二</w:t>
            </w:r>
            <w:r w:rsidR="00024633">
              <w:rPr>
                <w:rFonts w:ascii="黑体" w:eastAsia="黑体" w:hAnsi="黑体" w:cs="仿宋" w:hint="eastAsia"/>
                <w:b/>
                <w:kern w:val="1"/>
                <w:sz w:val="32"/>
                <w:szCs w:val="32"/>
              </w:rPr>
              <w:t>、</w:t>
            </w:r>
            <w:r w:rsidR="00024633" w:rsidRPr="00E51D56">
              <w:rPr>
                <w:rFonts w:ascii="黑体" w:eastAsia="黑体" w:hAnsi="黑体" w:cs="仿宋" w:hint="eastAsia"/>
                <w:b/>
                <w:kern w:val="1"/>
                <w:sz w:val="32"/>
                <w:szCs w:val="32"/>
              </w:rPr>
              <w:t>星期三</w:t>
            </w:r>
            <w:r w:rsidR="009420A4" w:rsidRPr="00E51D56">
              <w:rPr>
                <w:rFonts w:ascii="黑体" w:eastAsia="黑体" w:hAnsi="黑体" w:cs="仿宋" w:hint="eastAsia"/>
                <w:b/>
                <w:kern w:val="1"/>
                <w:sz w:val="32"/>
                <w:szCs w:val="32"/>
              </w:rPr>
              <w:t>：</w:t>
            </w:r>
            <w:r w:rsidR="00024633">
              <w:rPr>
                <w:rFonts w:ascii="楷体" w:eastAsia="楷体" w:hAnsi="楷体" w:cs="仿宋" w:hint="eastAsia"/>
                <w:kern w:val="1"/>
                <w:sz w:val="32"/>
                <w:szCs w:val="32"/>
              </w:rPr>
              <w:t>孙根年</w:t>
            </w:r>
            <w:r w:rsidR="009420A4">
              <w:rPr>
                <w:rFonts w:ascii="楷体" w:eastAsia="楷体" w:hAnsi="楷体" w:cs="仿宋" w:hint="eastAsia"/>
                <w:kern w:val="1"/>
                <w:sz w:val="32"/>
                <w:szCs w:val="32"/>
              </w:rPr>
              <w:t>；</w:t>
            </w:r>
            <w:r w:rsidRPr="00E51D56">
              <w:rPr>
                <w:rFonts w:ascii="黑体" w:eastAsia="黑体" w:hAnsi="黑体" w:cs="仿宋" w:hint="eastAsia"/>
                <w:b/>
                <w:kern w:val="1"/>
                <w:sz w:val="32"/>
                <w:szCs w:val="32"/>
              </w:rPr>
              <w:t>星期四</w:t>
            </w:r>
            <w:r w:rsidR="00024633">
              <w:rPr>
                <w:rFonts w:ascii="黑体" w:eastAsia="黑体" w:hAnsi="黑体" w:cs="仿宋" w:hint="eastAsia"/>
                <w:b/>
                <w:kern w:val="1"/>
                <w:sz w:val="32"/>
                <w:szCs w:val="32"/>
              </w:rPr>
              <w:t>、</w:t>
            </w:r>
            <w:r w:rsidRPr="003340AF">
              <w:rPr>
                <w:rFonts w:ascii="黑体" w:eastAsia="黑体" w:hAnsi="黑体" w:cs="仿宋" w:hint="eastAsia"/>
                <w:b/>
                <w:kern w:val="1"/>
                <w:sz w:val="32"/>
                <w:szCs w:val="32"/>
              </w:rPr>
              <w:t>星期五</w:t>
            </w:r>
            <w:r w:rsidR="009420A4">
              <w:rPr>
                <w:rFonts w:ascii="黑体" w:eastAsia="黑体" w:hAnsi="黑体" w:cs="仿宋" w:hint="eastAsia"/>
                <w:b/>
                <w:kern w:val="1"/>
                <w:sz w:val="32"/>
                <w:szCs w:val="32"/>
              </w:rPr>
              <w:t>、</w:t>
            </w:r>
            <w:r w:rsidRPr="00E51D56">
              <w:rPr>
                <w:rFonts w:ascii="黑体" w:eastAsia="黑体" w:hAnsi="黑体" w:cs="仿宋" w:hint="eastAsia"/>
                <w:b/>
                <w:kern w:val="1"/>
                <w:sz w:val="32"/>
                <w:szCs w:val="32"/>
              </w:rPr>
              <w:t>星期六</w:t>
            </w:r>
            <w:r>
              <w:rPr>
                <w:rFonts w:ascii="黑体" w:eastAsia="黑体" w:hAnsi="黑体" w:cs="仿宋" w:hint="eastAsia"/>
                <w:b/>
                <w:kern w:val="1"/>
                <w:sz w:val="32"/>
                <w:szCs w:val="32"/>
              </w:rPr>
              <w:t>、</w:t>
            </w:r>
            <w:r w:rsidRPr="00E51D56">
              <w:rPr>
                <w:rFonts w:ascii="黑体" w:eastAsia="黑体" w:hAnsi="黑体" w:cs="仿宋" w:hint="eastAsia"/>
                <w:b/>
                <w:kern w:val="1"/>
                <w:sz w:val="32"/>
                <w:szCs w:val="32"/>
              </w:rPr>
              <w:t>星期天</w:t>
            </w:r>
            <w:r>
              <w:rPr>
                <w:rFonts w:ascii="黑体" w:eastAsia="黑体" w:hAnsi="黑体" w:cs="仿宋" w:hint="eastAsia"/>
                <w:b/>
                <w:kern w:val="1"/>
                <w:sz w:val="32"/>
                <w:szCs w:val="32"/>
              </w:rPr>
              <w:t>：</w:t>
            </w:r>
            <w:r w:rsidR="00024633">
              <w:rPr>
                <w:rFonts w:ascii="楷体" w:eastAsia="楷体" w:hAnsi="楷体" w:cs="仿宋" w:hint="eastAsia"/>
                <w:kern w:val="1"/>
                <w:sz w:val="32"/>
                <w:szCs w:val="32"/>
              </w:rPr>
              <w:t>李敏骞</w:t>
            </w:r>
            <w:r>
              <w:rPr>
                <w:rFonts w:ascii="楷体" w:eastAsia="楷体" w:hAnsi="楷体" w:cs="仿宋" w:hint="eastAsia"/>
                <w:kern w:val="1"/>
                <w:sz w:val="32"/>
                <w:szCs w:val="32"/>
              </w:rPr>
              <w:t>。</w:t>
            </w:r>
          </w:p>
        </w:tc>
        <w:tc>
          <w:tcPr>
            <w:tcW w:w="1806" w:type="dxa"/>
            <w:gridSpan w:val="2"/>
          </w:tcPr>
          <w:p w:rsidR="0076564A" w:rsidRPr="007A4BBB" w:rsidRDefault="0076564A">
            <w:pPr>
              <w:widowControl/>
              <w:jc w:val="left"/>
            </w:pPr>
          </w:p>
        </w:tc>
        <w:tc>
          <w:tcPr>
            <w:tcW w:w="1806" w:type="dxa"/>
          </w:tcPr>
          <w:p w:rsidR="0076564A" w:rsidRPr="007A4BBB" w:rsidRDefault="0076564A">
            <w:pPr>
              <w:widowControl/>
              <w:jc w:val="left"/>
            </w:pPr>
          </w:p>
        </w:tc>
        <w:tc>
          <w:tcPr>
            <w:tcW w:w="1806" w:type="dxa"/>
          </w:tcPr>
          <w:p w:rsidR="0076564A" w:rsidRPr="007A4BBB" w:rsidRDefault="0076564A">
            <w:pPr>
              <w:widowControl/>
              <w:jc w:val="left"/>
            </w:pPr>
          </w:p>
        </w:tc>
        <w:tc>
          <w:tcPr>
            <w:tcW w:w="1806" w:type="dxa"/>
            <w:vAlign w:val="center"/>
          </w:tcPr>
          <w:p w:rsidR="0076564A" w:rsidRPr="005F0BCD" w:rsidRDefault="0076564A" w:rsidP="003F6C1C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806" w:type="dxa"/>
            <w:vAlign w:val="center"/>
          </w:tcPr>
          <w:p w:rsidR="0076564A" w:rsidRPr="005F0BCD" w:rsidRDefault="0076564A" w:rsidP="002549DE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教学工作例会</w:t>
            </w:r>
          </w:p>
        </w:tc>
      </w:tr>
    </w:tbl>
    <w:p w:rsidR="00AB7F5C" w:rsidRPr="00066D89" w:rsidRDefault="00AB7F5C">
      <w:pPr>
        <w:rPr>
          <w:kern w:val="1"/>
        </w:rPr>
      </w:pPr>
    </w:p>
    <w:sectPr w:rsidR="00AB7F5C" w:rsidRPr="00066D89" w:rsidSect="00AD1912">
      <w:headerReference w:type="default" r:id="rId7"/>
      <w:pgSz w:w="23814" w:h="16840" w:orient="landscape"/>
      <w:pgMar w:top="720" w:right="720" w:bottom="720" w:left="720" w:header="720" w:footer="720" w:gutter="0"/>
      <w:cols w:space="42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E14" w:rsidRDefault="00FB0E14" w:rsidP="00AD1912">
      <w:r>
        <w:separator/>
      </w:r>
    </w:p>
  </w:endnote>
  <w:endnote w:type="continuationSeparator" w:id="0">
    <w:p w:rsidR="00FB0E14" w:rsidRDefault="00FB0E14" w:rsidP="00AD19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E14" w:rsidRDefault="00FB0E14" w:rsidP="00AD1912">
      <w:r>
        <w:separator/>
      </w:r>
    </w:p>
  </w:footnote>
  <w:footnote w:type="continuationSeparator" w:id="0">
    <w:p w:rsidR="00FB0E14" w:rsidRDefault="00FB0E14" w:rsidP="00AD19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466" w:rsidRDefault="00FB0E14" w:rsidP="00440116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44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4BF0"/>
    <w:rsid w:val="00015649"/>
    <w:rsid w:val="0002203B"/>
    <w:rsid w:val="00023235"/>
    <w:rsid w:val="00024633"/>
    <w:rsid w:val="00024C86"/>
    <w:rsid w:val="000321E2"/>
    <w:rsid w:val="00035208"/>
    <w:rsid w:val="0003794A"/>
    <w:rsid w:val="00044468"/>
    <w:rsid w:val="00046907"/>
    <w:rsid w:val="000478A2"/>
    <w:rsid w:val="00051F0A"/>
    <w:rsid w:val="000540B7"/>
    <w:rsid w:val="00057803"/>
    <w:rsid w:val="000614A1"/>
    <w:rsid w:val="00064CD4"/>
    <w:rsid w:val="00066D89"/>
    <w:rsid w:val="0007207D"/>
    <w:rsid w:val="00075704"/>
    <w:rsid w:val="00076167"/>
    <w:rsid w:val="0008785B"/>
    <w:rsid w:val="00097E6F"/>
    <w:rsid w:val="000A1839"/>
    <w:rsid w:val="000B07BB"/>
    <w:rsid w:val="000B5F41"/>
    <w:rsid w:val="000C09B3"/>
    <w:rsid w:val="000C14CA"/>
    <w:rsid w:val="000C479F"/>
    <w:rsid w:val="000C62EF"/>
    <w:rsid w:val="000C65C3"/>
    <w:rsid w:val="000D4EA6"/>
    <w:rsid w:val="000D5189"/>
    <w:rsid w:val="000D5D52"/>
    <w:rsid w:val="000D78EF"/>
    <w:rsid w:val="000E128E"/>
    <w:rsid w:val="000E2BD8"/>
    <w:rsid w:val="000E7699"/>
    <w:rsid w:val="000E7B0C"/>
    <w:rsid w:val="0010104F"/>
    <w:rsid w:val="001041D1"/>
    <w:rsid w:val="001104BB"/>
    <w:rsid w:val="00114450"/>
    <w:rsid w:val="00122864"/>
    <w:rsid w:val="001269D0"/>
    <w:rsid w:val="001338EE"/>
    <w:rsid w:val="00137629"/>
    <w:rsid w:val="001376DD"/>
    <w:rsid w:val="001456CB"/>
    <w:rsid w:val="00146609"/>
    <w:rsid w:val="00154DB6"/>
    <w:rsid w:val="00160F69"/>
    <w:rsid w:val="00176C27"/>
    <w:rsid w:val="00181163"/>
    <w:rsid w:val="00190FF1"/>
    <w:rsid w:val="00192FFF"/>
    <w:rsid w:val="00193ACC"/>
    <w:rsid w:val="00194509"/>
    <w:rsid w:val="001A1BB4"/>
    <w:rsid w:val="001A389A"/>
    <w:rsid w:val="001A47D9"/>
    <w:rsid w:val="001A6869"/>
    <w:rsid w:val="001B2ADE"/>
    <w:rsid w:val="001B2F20"/>
    <w:rsid w:val="001B4DD8"/>
    <w:rsid w:val="001B6C3B"/>
    <w:rsid w:val="001C65DC"/>
    <w:rsid w:val="001C6624"/>
    <w:rsid w:val="001C7244"/>
    <w:rsid w:val="001D7C21"/>
    <w:rsid w:val="001E0EB9"/>
    <w:rsid w:val="001E16BB"/>
    <w:rsid w:val="001E4DFC"/>
    <w:rsid w:val="001E5B0A"/>
    <w:rsid w:val="001F1DF0"/>
    <w:rsid w:val="001F4621"/>
    <w:rsid w:val="002048AB"/>
    <w:rsid w:val="002068AA"/>
    <w:rsid w:val="00207061"/>
    <w:rsid w:val="00212D87"/>
    <w:rsid w:val="00215E9E"/>
    <w:rsid w:val="00220AB2"/>
    <w:rsid w:val="00221324"/>
    <w:rsid w:val="002224C7"/>
    <w:rsid w:val="00225B59"/>
    <w:rsid w:val="00227309"/>
    <w:rsid w:val="00227C56"/>
    <w:rsid w:val="002300FD"/>
    <w:rsid w:val="00231BE5"/>
    <w:rsid w:val="00233536"/>
    <w:rsid w:val="00234FB3"/>
    <w:rsid w:val="00240EB8"/>
    <w:rsid w:val="0024156B"/>
    <w:rsid w:val="002415AD"/>
    <w:rsid w:val="00244BD7"/>
    <w:rsid w:val="00246AB0"/>
    <w:rsid w:val="00250361"/>
    <w:rsid w:val="002521E7"/>
    <w:rsid w:val="002537B4"/>
    <w:rsid w:val="002538F0"/>
    <w:rsid w:val="00255291"/>
    <w:rsid w:val="00260CBD"/>
    <w:rsid w:val="0026176F"/>
    <w:rsid w:val="00261F3C"/>
    <w:rsid w:val="00283FB0"/>
    <w:rsid w:val="00290B36"/>
    <w:rsid w:val="002925EA"/>
    <w:rsid w:val="00293D21"/>
    <w:rsid w:val="002967E4"/>
    <w:rsid w:val="002A1E59"/>
    <w:rsid w:val="002B0EA7"/>
    <w:rsid w:val="002B1A2C"/>
    <w:rsid w:val="002B1C70"/>
    <w:rsid w:val="002C353B"/>
    <w:rsid w:val="002C563C"/>
    <w:rsid w:val="002D0A05"/>
    <w:rsid w:val="002D3EAD"/>
    <w:rsid w:val="002D49AA"/>
    <w:rsid w:val="002E2AA7"/>
    <w:rsid w:val="002F0E66"/>
    <w:rsid w:val="002F11A2"/>
    <w:rsid w:val="002F203D"/>
    <w:rsid w:val="002F4B8A"/>
    <w:rsid w:val="002F769B"/>
    <w:rsid w:val="00300A95"/>
    <w:rsid w:val="00300FE5"/>
    <w:rsid w:val="00304B21"/>
    <w:rsid w:val="00304BFE"/>
    <w:rsid w:val="0030787C"/>
    <w:rsid w:val="00314343"/>
    <w:rsid w:val="00315180"/>
    <w:rsid w:val="00320432"/>
    <w:rsid w:val="00320FDF"/>
    <w:rsid w:val="0032725F"/>
    <w:rsid w:val="0033246B"/>
    <w:rsid w:val="003340AF"/>
    <w:rsid w:val="0034024F"/>
    <w:rsid w:val="00342B1A"/>
    <w:rsid w:val="0034631E"/>
    <w:rsid w:val="00352011"/>
    <w:rsid w:val="0035391B"/>
    <w:rsid w:val="00357F5B"/>
    <w:rsid w:val="00361380"/>
    <w:rsid w:val="003647D7"/>
    <w:rsid w:val="00373DF6"/>
    <w:rsid w:val="0038476E"/>
    <w:rsid w:val="00386165"/>
    <w:rsid w:val="003866AF"/>
    <w:rsid w:val="003914A9"/>
    <w:rsid w:val="00392E68"/>
    <w:rsid w:val="003960E5"/>
    <w:rsid w:val="003A1092"/>
    <w:rsid w:val="003A5DCD"/>
    <w:rsid w:val="003A739C"/>
    <w:rsid w:val="003B023E"/>
    <w:rsid w:val="003B3136"/>
    <w:rsid w:val="003C1DA6"/>
    <w:rsid w:val="003C47BD"/>
    <w:rsid w:val="003E33CD"/>
    <w:rsid w:val="003F07A9"/>
    <w:rsid w:val="003F620F"/>
    <w:rsid w:val="003F6DE6"/>
    <w:rsid w:val="004032A2"/>
    <w:rsid w:val="00403D6A"/>
    <w:rsid w:val="00406A7C"/>
    <w:rsid w:val="0041119D"/>
    <w:rsid w:val="00421599"/>
    <w:rsid w:val="00422AF9"/>
    <w:rsid w:val="004233F7"/>
    <w:rsid w:val="00430D7C"/>
    <w:rsid w:val="004311AF"/>
    <w:rsid w:val="0043215C"/>
    <w:rsid w:val="00435E94"/>
    <w:rsid w:val="00451ECA"/>
    <w:rsid w:val="0045621C"/>
    <w:rsid w:val="00457B01"/>
    <w:rsid w:val="00460D5D"/>
    <w:rsid w:val="004612A9"/>
    <w:rsid w:val="004657BA"/>
    <w:rsid w:val="00470B0C"/>
    <w:rsid w:val="00472018"/>
    <w:rsid w:val="00472B8B"/>
    <w:rsid w:val="00473504"/>
    <w:rsid w:val="00476B7F"/>
    <w:rsid w:val="004813DE"/>
    <w:rsid w:val="00482598"/>
    <w:rsid w:val="004870C9"/>
    <w:rsid w:val="00490986"/>
    <w:rsid w:val="004A3EC0"/>
    <w:rsid w:val="004A5EB0"/>
    <w:rsid w:val="004B0B0E"/>
    <w:rsid w:val="004B37DC"/>
    <w:rsid w:val="004B50C3"/>
    <w:rsid w:val="004C2C12"/>
    <w:rsid w:val="004D0B0C"/>
    <w:rsid w:val="004D2127"/>
    <w:rsid w:val="004D44B2"/>
    <w:rsid w:val="004D4703"/>
    <w:rsid w:val="004D7AE3"/>
    <w:rsid w:val="004F0E43"/>
    <w:rsid w:val="004F142B"/>
    <w:rsid w:val="004F425B"/>
    <w:rsid w:val="004F5B80"/>
    <w:rsid w:val="00502CAC"/>
    <w:rsid w:val="00505D17"/>
    <w:rsid w:val="00510C80"/>
    <w:rsid w:val="005134F8"/>
    <w:rsid w:val="00516E33"/>
    <w:rsid w:val="00520AB5"/>
    <w:rsid w:val="00520ACB"/>
    <w:rsid w:val="0052264E"/>
    <w:rsid w:val="00522DF5"/>
    <w:rsid w:val="005243BB"/>
    <w:rsid w:val="00526890"/>
    <w:rsid w:val="005275BF"/>
    <w:rsid w:val="005332E2"/>
    <w:rsid w:val="005354B0"/>
    <w:rsid w:val="005420A9"/>
    <w:rsid w:val="00542776"/>
    <w:rsid w:val="00546A53"/>
    <w:rsid w:val="00546F16"/>
    <w:rsid w:val="0055523E"/>
    <w:rsid w:val="00556B1D"/>
    <w:rsid w:val="005574E9"/>
    <w:rsid w:val="00562305"/>
    <w:rsid w:val="00567FBA"/>
    <w:rsid w:val="00573646"/>
    <w:rsid w:val="00575C1E"/>
    <w:rsid w:val="00580D16"/>
    <w:rsid w:val="00585C66"/>
    <w:rsid w:val="00586458"/>
    <w:rsid w:val="0058670A"/>
    <w:rsid w:val="00586B11"/>
    <w:rsid w:val="005A51A3"/>
    <w:rsid w:val="005A7DA9"/>
    <w:rsid w:val="005B368B"/>
    <w:rsid w:val="005B52A3"/>
    <w:rsid w:val="005C17E8"/>
    <w:rsid w:val="005C3C2B"/>
    <w:rsid w:val="005C6A18"/>
    <w:rsid w:val="005D2855"/>
    <w:rsid w:val="005D341F"/>
    <w:rsid w:val="005D49D9"/>
    <w:rsid w:val="005D629C"/>
    <w:rsid w:val="005D7078"/>
    <w:rsid w:val="005D7581"/>
    <w:rsid w:val="005D7D4E"/>
    <w:rsid w:val="005F08F6"/>
    <w:rsid w:val="005F0BCD"/>
    <w:rsid w:val="005F3F87"/>
    <w:rsid w:val="00602DF1"/>
    <w:rsid w:val="00603D85"/>
    <w:rsid w:val="00604138"/>
    <w:rsid w:val="00604FAB"/>
    <w:rsid w:val="006074F6"/>
    <w:rsid w:val="00607FB2"/>
    <w:rsid w:val="00610F02"/>
    <w:rsid w:val="006141A9"/>
    <w:rsid w:val="006152B9"/>
    <w:rsid w:val="0062324A"/>
    <w:rsid w:val="0062523C"/>
    <w:rsid w:val="006277EA"/>
    <w:rsid w:val="00636A4D"/>
    <w:rsid w:val="00645C54"/>
    <w:rsid w:val="00650321"/>
    <w:rsid w:val="0065410C"/>
    <w:rsid w:val="006557B7"/>
    <w:rsid w:val="00657DE9"/>
    <w:rsid w:val="006639B7"/>
    <w:rsid w:val="0066476E"/>
    <w:rsid w:val="00667630"/>
    <w:rsid w:val="00667D8C"/>
    <w:rsid w:val="00673597"/>
    <w:rsid w:val="00682BA5"/>
    <w:rsid w:val="006830A5"/>
    <w:rsid w:val="006849D7"/>
    <w:rsid w:val="006949DE"/>
    <w:rsid w:val="00695C14"/>
    <w:rsid w:val="006A238A"/>
    <w:rsid w:val="006A23BB"/>
    <w:rsid w:val="006A3850"/>
    <w:rsid w:val="006A7E86"/>
    <w:rsid w:val="006B0AC3"/>
    <w:rsid w:val="006B17F7"/>
    <w:rsid w:val="006B6B5B"/>
    <w:rsid w:val="006B7144"/>
    <w:rsid w:val="006C15CF"/>
    <w:rsid w:val="006C6BCF"/>
    <w:rsid w:val="006D2393"/>
    <w:rsid w:val="006D35CE"/>
    <w:rsid w:val="006D4837"/>
    <w:rsid w:val="006D54EE"/>
    <w:rsid w:val="006D7530"/>
    <w:rsid w:val="006E6295"/>
    <w:rsid w:val="006E7161"/>
    <w:rsid w:val="006E78A2"/>
    <w:rsid w:val="006F396F"/>
    <w:rsid w:val="006F513E"/>
    <w:rsid w:val="006F5541"/>
    <w:rsid w:val="00721C3D"/>
    <w:rsid w:val="00724AC6"/>
    <w:rsid w:val="00726B50"/>
    <w:rsid w:val="00730B12"/>
    <w:rsid w:val="00735808"/>
    <w:rsid w:val="00736273"/>
    <w:rsid w:val="007370EA"/>
    <w:rsid w:val="0074304C"/>
    <w:rsid w:val="0074619E"/>
    <w:rsid w:val="00747444"/>
    <w:rsid w:val="007534A4"/>
    <w:rsid w:val="00754A06"/>
    <w:rsid w:val="00756BA5"/>
    <w:rsid w:val="0076069A"/>
    <w:rsid w:val="00763FBD"/>
    <w:rsid w:val="007652EB"/>
    <w:rsid w:val="0076564A"/>
    <w:rsid w:val="00771F08"/>
    <w:rsid w:val="007747E1"/>
    <w:rsid w:val="00774C0D"/>
    <w:rsid w:val="00781BA9"/>
    <w:rsid w:val="00782E63"/>
    <w:rsid w:val="007837B5"/>
    <w:rsid w:val="00783917"/>
    <w:rsid w:val="007917B4"/>
    <w:rsid w:val="0079303A"/>
    <w:rsid w:val="007966E3"/>
    <w:rsid w:val="007B0589"/>
    <w:rsid w:val="007B0F34"/>
    <w:rsid w:val="007B289E"/>
    <w:rsid w:val="007B6411"/>
    <w:rsid w:val="007B7318"/>
    <w:rsid w:val="007C0A36"/>
    <w:rsid w:val="007C0A3A"/>
    <w:rsid w:val="007C30EC"/>
    <w:rsid w:val="007C540C"/>
    <w:rsid w:val="007D1177"/>
    <w:rsid w:val="007E2767"/>
    <w:rsid w:val="007E60C3"/>
    <w:rsid w:val="007E6ADE"/>
    <w:rsid w:val="007E77E6"/>
    <w:rsid w:val="007F325F"/>
    <w:rsid w:val="007F3BC8"/>
    <w:rsid w:val="007F7FC0"/>
    <w:rsid w:val="00810C6D"/>
    <w:rsid w:val="00815018"/>
    <w:rsid w:val="008205B1"/>
    <w:rsid w:val="00821475"/>
    <w:rsid w:val="0082203B"/>
    <w:rsid w:val="00825C2A"/>
    <w:rsid w:val="0082621E"/>
    <w:rsid w:val="00826996"/>
    <w:rsid w:val="008302A6"/>
    <w:rsid w:val="0083447A"/>
    <w:rsid w:val="008439EF"/>
    <w:rsid w:val="0084442A"/>
    <w:rsid w:val="00844E7D"/>
    <w:rsid w:val="00845EF0"/>
    <w:rsid w:val="00846944"/>
    <w:rsid w:val="00853C19"/>
    <w:rsid w:val="008565CC"/>
    <w:rsid w:val="008579BA"/>
    <w:rsid w:val="00860760"/>
    <w:rsid w:val="00864011"/>
    <w:rsid w:val="0086648A"/>
    <w:rsid w:val="00870070"/>
    <w:rsid w:val="00871AA5"/>
    <w:rsid w:val="008758F6"/>
    <w:rsid w:val="00876CF5"/>
    <w:rsid w:val="00885D85"/>
    <w:rsid w:val="00890B9A"/>
    <w:rsid w:val="00895807"/>
    <w:rsid w:val="008A2E5F"/>
    <w:rsid w:val="008A4F8D"/>
    <w:rsid w:val="008A6218"/>
    <w:rsid w:val="008A685A"/>
    <w:rsid w:val="008B1148"/>
    <w:rsid w:val="008B1A51"/>
    <w:rsid w:val="008B4ABA"/>
    <w:rsid w:val="008B7F82"/>
    <w:rsid w:val="008C05EE"/>
    <w:rsid w:val="008C16C8"/>
    <w:rsid w:val="008C1C5D"/>
    <w:rsid w:val="008D2AA8"/>
    <w:rsid w:val="008D3F9C"/>
    <w:rsid w:val="008D640C"/>
    <w:rsid w:val="008D6A57"/>
    <w:rsid w:val="008D6CD7"/>
    <w:rsid w:val="008D6D91"/>
    <w:rsid w:val="008D7B4A"/>
    <w:rsid w:val="008E001E"/>
    <w:rsid w:val="008E5D0D"/>
    <w:rsid w:val="008E7565"/>
    <w:rsid w:val="00901505"/>
    <w:rsid w:val="00907204"/>
    <w:rsid w:val="009121CF"/>
    <w:rsid w:val="00912C2F"/>
    <w:rsid w:val="009166E2"/>
    <w:rsid w:val="00917882"/>
    <w:rsid w:val="00921926"/>
    <w:rsid w:val="00924310"/>
    <w:rsid w:val="009260D5"/>
    <w:rsid w:val="009379EB"/>
    <w:rsid w:val="00937B12"/>
    <w:rsid w:val="00941697"/>
    <w:rsid w:val="009420A4"/>
    <w:rsid w:val="0094351F"/>
    <w:rsid w:val="00944CB8"/>
    <w:rsid w:val="009464C7"/>
    <w:rsid w:val="0094668D"/>
    <w:rsid w:val="0095152D"/>
    <w:rsid w:val="00951679"/>
    <w:rsid w:val="009540D6"/>
    <w:rsid w:val="009548B9"/>
    <w:rsid w:val="00955CC7"/>
    <w:rsid w:val="0096174F"/>
    <w:rsid w:val="009661ED"/>
    <w:rsid w:val="009728B4"/>
    <w:rsid w:val="00972A19"/>
    <w:rsid w:val="0097334C"/>
    <w:rsid w:val="00973A46"/>
    <w:rsid w:val="00977F44"/>
    <w:rsid w:val="00980737"/>
    <w:rsid w:val="00985140"/>
    <w:rsid w:val="009867A7"/>
    <w:rsid w:val="009915DA"/>
    <w:rsid w:val="00994185"/>
    <w:rsid w:val="00994EDF"/>
    <w:rsid w:val="0099546E"/>
    <w:rsid w:val="009955E3"/>
    <w:rsid w:val="009A17B8"/>
    <w:rsid w:val="009A2BAF"/>
    <w:rsid w:val="009A2D4E"/>
    <w:rsid w:val="009A32AD"/>
    <w:rsid w:val="009B1A63"/>
    <w:rsid w:val="009B3F7B"/>
    <w:rsid w:val="009B7D49"/>
    <w:rsid w:val="009C0496"/>
    <w:rsid w:val="009C3DD2"/>
    <w:rsid w:val="009C52DE"/>
    <w:rsid w:val="009C6E75"/>
    <w:rsid w:val="009D296B"/>
    <w:rsid w:val="009D56D8"/>
    <w:rsid w:val="009E4B64"/>
    <w:rsid w:val="009E68D2"/>
    <w:rsid w:val="009F0BAF"/>
    <w:rsid w:val="009F3B1F"/>
    <w:rsid w:val="009F6C2C"/>
    <w:rsid w:val="009F7034"/>
    <w:rsid w:val="00A01F37"/>
    <w:rsid w:val="00A0398E"/>
    <w:rsid w:val="00A056DD"/>
    <w:rsid w:val="00A05EDE"/>
    <w:rsid w:val="00A10069"/>
    <w:rsid w:val="00A124F5"/>
    <w:rsid w:val="00A22C95"/>
    <w:rsid w:val="00A32E0E"/>
    <w:rsid w:val="00A3354C"/>
    <w:rsid w:val="00A44460"/>
    <w:rsid w:val="00A46018"/>
    <w:rsid w:val="00A51BC1"/>
    <w:rsid w:val="00A64794"/>
    <w:rsid w:val="00A72E14"/>
    <w:rsid w:val="00A74A58"/>
    <w:rsid w:val="00A8082F"/>
    <w:rsid w:val="00A822C7"/>
    <w:rsid w:val="00A83A4D"/>
    <w:rsid w:val="00A83F8C"/>
    <w:rsid w:val="00A84310"/>
    <w:rsid w:val="00A84DB9"/>
    <w:rsid w:val="00A911C0"/>
    <w:rsid w:val="00A94BF0"/>
    <w:rsid w:val="00AA4426"/>
    <w:rsid w:val="00AB3483"/>
    <w:rsid w:val="00AB414E"/>
    <w:rsid w:val="00AB5CD3"/>
    <w:rsid w:val="00AB7F5C"/>
    <w:rsid w:val="00AC4100"/>
    <w:rsid w:val="00AC711F"/>
    <w:rsid w:val="00AC7484"/>
    <w:rsid w:val="00AD09E1"/>
    <w:rsid w:val="00AD178A"/>
    <w:rsid w:val="00AD1912"/>
    <w:rsid w:val="00AD6B30"/>
    <w:rsid w:val="00AD7A86"/>
    <w:rsid w:val="00AE1ABC"/>
    <w:rsid w:val="00AE22A4"/>
    <w:rsid w:val="00AE26E0"/>
    <w:rsid w:val="00AF02D8"/>
    <w:rsid w:val="00AF48B7"/>
    <w:rsid w:val="00AF7D5D"/>
    <w:rsid w:val="00B0186A"/>
    <w:rsid w:val="00B067D3"/>
    <w:rsid w:val="00B22C4E"/>
    <w:rsid w:val="00B26C47"/>
    <w:rsid w:val="00B422D2"/>
    <w:rsid w:val="00B422F4"/>
    <w:rsid w:val="00B46473"/>
    <w:rsid w:val="00B51D32"/>
    <w:rsid w:val="00B569F7"/>
    <w:rsid w:val="00B61087"/>
    <w:rsid w:val="00B616F8"/>
    <w:rsid w:val="00B61BF7"/>
    <w:rsid w:val="00B71958"/>
    <w:rsid w:val="00B727C4"/>
    <w:rsid w:val="00B805C4"/>
    <w:rsid w:val="00B82D4D"/>
    <w:rsid w:val="00B83EFD"/>
    <w:rsid w:val="00B87728"/>
    <w:rsid w:val="00B900DB"/>
    <w:rsid w:val="00B94C16"/>
    <w:rsid w:val="00BA0B9B"/>
    <w:rsid w:val="00BA3221"/>
    <w:rsid w:val="00BA40DD"/>
    <w:rsid w:val="00BA7954"/>
    <w:rsid w:val="00BB4398"/>
    <w:rsid w:val="00BC0169"/>
    <w:rsid w:val="00BC41D0"/>
    <w:rsid w:val="00BC7FA0"/>
    <w:rsid w:val="00BD1274"/>
    <w:rsid w:val="00BD2CD3"/>
    <w:rsid w:val="00BD432D"/>
    <w:rsid w:val="00BD5A91"/>
    <w:rsid w:val="00BE24B2"/>
    <w:rsid w:val="00BE4541"/>
    <w:rsid w:val="00BE5F75"/>
    <w:rsid w:val="00BE7EFD"/>
    <w:rsid w:val="00BF20D5"/>
    <w:rsid w:val="00BF6330"/>
    <w:rsid w:val="00BF7F83"/>
    <w:rsid w:val="00C00CDA"/>
    <w:rsid w:val="00C02B34"/>
    <w:rsid w:val="00C040B3"/>
    <w:rsid w:val="00C10A0B"/>
    <w:rsid w:val="00C144E8"/>
    <w:rsid w:val="00C22407"/>
    <w:rsid w:val="00C24C0B"/>
    <w:rsid w:val="00C32BF5"/>
    <w:rsid w:val="00C333CB"/>
    <w:rsid w:val="00C42AC2"/>
    <w:rsid w:val="00C43679"/>
    <w:rsid w:val="00C44F68"/>
    <w:rsid w:val="00C52FEF"/>
    <w:rsid w:val="00C537FB"/>
    <w:rsid w:val="00C55347"/>
    <w:rsid w:val="00C578B7"/>
    <w:rsid w:val="00C628F0"/>
    <w:rsid w:val="00C641EB"/>
    <w:rsid w:val="00C660D4"/>
    <w:rsid w:val="00C7276C"/>
    <w:rsid w:val="00C82732"/>
    <w:rsid w:val="00C85FC6"/>
    <w:rsid w:val="00C87965"/>
    <w:rsid w:val="00C9046E"/>
    <w:rsid w:val="00C9434B"/>
    <w:rsid w:val="00CA1C6A"/>
    <w:rsid w:val="00CA374B"/>
    <w:rsid w:val="00CA3CC4"/>
    <w:rsid w:val="00CA3E76"/>
    <w:rsid w:val="00CA7584"/>
    <w:rsid w:val="00CB2992"/>
    <w:rsid w:val="00CB2EB2"/>
    <w:rsid w:val="00CB4C42"/>
    <w:rsid w:val="00CB744E"/>
    <w:rsid w:val="00CC0990"/>
    <w:rsid w:val="00CC409D"/>
    <w:rsid w:val="00CD0E41"/>
    <w:rsid w:val="00CD59C1"/>
    <w:rsid w:val="00CD7A2F"/>
    <w:rsid w:val="00CD7B3D"/>
    <w:rsid w:val="00CE2391"/>
    <w:rsid w:val="00CE35A6"/>
    <w:rsid w:val="00CE52CF"/>
    <w:rsid w:val="00CF1E40"/>
    <w:rsid w:val="00D07183"/>
    <w:rsid w:val="00D162E0"/>
    <w:rsid w:val="00D178E1"/>
    <w:rsid w:val="00D222D1"/>
    <w:rsid w:val="00D22B9E"/>
    <w:rsid w:val="00D2343E"/>
    <w:rsid w:val="00D23B9F"/>
    <w:rsid w:val="00D265A5"/>
    <w:rsid w:val="00D27C34"/>
    <w:rsid w:val="00D33DF3"/>
    <w:rsid w:val="00D433CB"/>
    <w:rsid w:val="00D447D1"/>
    <w:rsid w:val="00D473BD"/>
    <w:rsid w:val="00D543C9"/>
    <w:rsid w:val="00D54C50"/>
    <w:rsid w:val="00D609A8"/>
    <w:rsid w:val="00D728F1"/>
    <w:rsid w:val="00D72967"/>
    <w:rsid w:val="00D741D2"/>
    <w:rsid w:val="00D74B15"/>
    <w:rsid w:val="00D828B2"/>
    <w:rsid w:val="00D85327"/>
    <w:rsid w:val="00D9040E"/>
    <w:rsid w:val="00D93BC9"/>
    <w:rsid w:val="00D94C8C"/>
    <w:rsid w:val="00D95561"/>
    <w:rsid w:val="00D95B00"/>
    <w:rsid w:val="00D96C47"/>
    <w:rsid w:val="00DA13F8"/>
    <w:rsid w:val="00DA24EC"/>
    <w:rsid w:val="00DA2A40"/>
    <w:rsid w:val="00DA3604"/>
    <w:rsid w:val="00DA3F60"/>
    <w:rsid w:val="00DA707A"/>
    <w:rsid w:val="00DA7B9E"/>
    <w:rsid w:val="00DB0204"/>
    <w:rsid w:val="00DB1675"/>
    <w:rsid w:val="00DB27C2"/>
    <w:rsid w:val="00DB5C2B"/>
    <w:rsid w:val="00DC125E"/>
    <w:rsid w:val="00DC46AC"/>
    <w:rsid w:val="00DC4FF3"/>
    <w:rsid w:val="00DC5EC6"/>
    <w:rsid w:val="00DD046B"/>
    <w:rsid w:val="00DD25B2"/>
    <w:rsid w:val="00DD2BD8"/>
    <w:rsid w:val="00DD5F25"/>
    <w:rsid w:val="00DD5F75"/>
    <w:rsid w:val="00DE0030"/>
    <w:rsid w:val="00DE0920"/>
    <w:rsid w:val="00DF1437"/>
    <w:rsid w:val="00DF17E5"/>
    <w:rsid w:val="00DF1C98"/>
    <w:rsid w:val="00DF7F1B"/>
    <w:rsid w:val="00E027BA"/>
    <w:rsid w:val="00E046CA"/>
    <w:rsid w:val="00E11A79"/>
    <w:rsid w:val="00E147B0"/>
    <w:rsid w:val="00E17567"/>
    <w:rsid w:val="00E21BDF"/>
    <w:rsid w:val="00E234F8"/>
    <w:rsid w:val="00E2434A"/>
    <w:rsid w:val="00E262DC"/>
    <w:rsid w:val="00E27355"/>
    <w:rsid w:val="00E300F4"/>
    <w:rsid w:val="00E34819"/>
    <w:rsid w:val="00E4509D"/>
    <w:rsid w:val="00E459F8"/>
    <w:rsid w:val="00E45E52"/>
    <w:rsid w:val="00E477AC"/>
    <w:rsid w:val="00E54EDE"/>
    <w:rsid w:val="00E569FE"/>
    <w:rsid w:val="00E6061F"/>
    <w:rsid w:val="00E60A0E"/>
    <w:rsid w:val="00E60FC5"/>
    <w:rsid w:val="00E6199C"/>
    <w:rsid w:val="00E63008"/>
    <w:rsid w:val="00E74C3C"/>
    <w:rsid w:val="00E80D5B"/>
    <w:rsid w:val="00E83BCE"/>
    <w:rsid w:val="00E83F74"/>
    <w:rsid w:val="00E853AB"/>
    <w:rsid w:val="00E85B10"/>
    <w:rsid w:val="00E90072"/>
    <w:rsid w:val="00E93441"/>
    <w:rsid w:val="00E960A1"/>
    <w:rsid w:val="00E976A5"/>
    <w:rsid w:val="00EA7C23"/>
    <w:rsid w:val="00EB0B14"/>
    <w:rsid w:val="00EB3B22"/>
    <w:rsid w:val="00EB4511"/>
    <w:rsid w:val="00EC21C5"/>
    <w:rsid w:val="00EC2316"/>
    <w:rsid w:val="00EC366C"/>
    <w:rsid w:val="00EC43C9"/>
    <w:rsid w:val="00EC622E"/>
    <w:rsid w:val="00ED59F5"/>
    <w:rsid w:val="00ED6969"/>
    <w:rsid w:val="00EE1C09"/>
    <w:rsid w:val="00EE2D5E"/>
    <w:rsid w:val="00EE3106"/>
    <w:rsid w:val="00EE3234"/>
    <w:rsid w:val="00EE7CBF"/>
    <w:rsid w:val="00EF2AC4"/>
    <w:rsid w:val="00EF42BA"/>
    <w:rsid w:val="00F00012"/>
    <w:rsid w:val="00F07E49"/>
    <w:rsid w:val="00F16025"/>
    <w:rsid w:val="00F263DA"/>
    <w:rsid w:val="00F26524"/>
    <w:rsid w:val="00F307F0"/>
    <w:rsid w:val="00F37B5D"/>
    <w:rsid w:val="00F4000F"/>
    <w:rsid w:val="00F40917"/>
    <w:rsid w:val="00F43844"/>
    <w:rsid w:val="00F47348"/>
    <w:rsid w:val="00F47C04"/>
    <w:rsid w:val="00F515FE"/>
    <w:rsid w:val="00F53CA4"/>
    <w:rsid w:val="00F614C5"/>
    <w:rsid w:val="00F64B20"/>
    <w:rsid w:val="00F74871"/>
    <w:rsid w:val="00F81A82"/>
    <w:rsid w:val="00F81A92"/>
    <w:rsid w:val="00F87C84"/>
    <w:rsid w:val="00F923BC"/>
    <w:rsid w:val="00FB0E14"/>
    <w:rsid w:val="00FB1DF8"/>
    <w:rsid w:val="00FC06C8"/>
    <w:rsid w:val="00FD205F"/>
    <w:rsid w:val="00FE0B8A"/>
    <w:rsid w:val="00FE4768"/>
    <w:rsid w:val="00FE7AA2"/>
    <w:rsid w:val="00FF16F6"/>
    <w:rsid w:val="00FF37E1"/>
    <w:rsid w:val="00FF4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4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BF0"/>
    <w:pPr>
      <w:widowControl w:val="0"/>
      <w:jc w:val="both"/>
    </w:pPr>
    <w:rPr>
      <w:rFonts w:ascii="Times New Roman" w:eastAsia="宋体" w:hAnsi="Times New Roman" w:cs="Times New Roman"/>
      <w:color w:val="00000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94BF0"/>
    <w:pPr>
      <w:pBdr>
        <w:bottom w:val="single" w:sz="6" w:space="1" w:color="000000"/>
      </w:pBdr>
      <w:tabs>
        <w:tab w:val="center" w:pos="4153"/>
        <w:tab w:val="right" w:pos="8306"/>
      </w:tabs>
      <w:jc w:val="center"/>
    </w:pPr>
    <w:rPr>
      <w:kern w:val="1"/>
      <w:sz w:val="18"/>
      <w:szCs w:val="18"/>
      <w:lang w:val="zh-CN"/>
    </w:rPr>
  </w:style>
  <w:style w:type="character" w:customStyle="1" w:styleId="Char">
    <w:name w:val="页眉 Char"/>
    <w:basedOn w:val="a0"/>
    <w:link w:val="a3"/>
    <w:rsid w:val="00A94BF0"/>
    <w:rPr>
      <w:rFonts w:ascii="Times New Roman" w:eastAsia="宋体" w:hAnsi="Times New Roman" w:cs="Times New Roman"/>
      <w:color w:val="000000"/>
      <w:kern w:val="1"/>
      <w:sz w:val="18"/>
      <w:szCs w:val="18"/>
      <w:lang w:val="zh-CN"/>
    </w:rPr>
  </w:style>
  <w:style w:type="paragraph" w:styleId="a4">
    <w:name w:val="footer"/>
    <w:basedOn w:val="a"/>
    <w:link w:val="Char0"/>
    <w:uiPriority w:val="99"/>
    <w:semiHidden/>
    <w:unhideWhenUsed/>
    <w:rsid w:val="00E11A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11A79"/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A911C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83BB96-A412-41DA-BC94-C39D649EA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1</Pages>
  <Words>157</Words>
  <Characters>898</Characters>
  <Application>Microsoft Office Word</Application>
  <DocSecurity>0</DocSecurity>
  <Lines>7</Lines>
  <Paragraphs>2</Paragraphs>
  <ScaleCrop>false</ScaleCrop>
  <Company/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09</cp:revision>
  <cp:lastPrinted>2020-06-01T03:37:00Z</cp:lastPrinted>
  <dcterms:created xsi:type="dcterms:W3CDTF">2019-02-25T01:22:00Z</dcterms:created>
  <dcterms:modified xsi:type="dcterms:W3CDTF">2020-07-13T07:29:00Z</dcterms:modified>
</cp:coreProperties>
</file>